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0B83" w14:textId="0FD0A840" w:rsidR="009016F2" w:rsidRDefault="009016F2" w:rsidP="009016F2">
      <w:pPr>
        <w:jc w:val="right"/>
        <w:rPr>
          <w:rFonts w:ascii="標楷體" w:eastAsia="標楷體" w:hAnsi="標楷體"/>
          <w:lang w:eastAsia="zh-TW"/>
        </w:rPr>
      </w:pPr>
      <w:r w:rsidRPr="005E5386">
        <w:rPr>
          <w:rFonts w:ascii="標楷體" w:eastAsia="標楷體" w:hAnsi="標楷體" w:hint="eastAsia"/>
          <w:sz w:val="40"/>
          <w:szCs w:val="40"/>
          <w:lang w:eastAsia="zh-TW"/>
        </w:rPr>
        <w:t>數位電路與系統 HW</w:t>
      </w:r>
      <w:r w:rsidR="00772C90">
        <w:rPr>
          <w:rFonts w:ascii="標楷體" w:eastAsia="標楷體" w:hAnsi="標楷體"/>
          <w:sz w:val="40"/>
          <w:szCs w:val="40"/>
          <w:lang w:eastAsia="zh-TW"/>
        </w:rPr>
        <w:t>5</w:t>
      </w:r>
      <w:r w:rsidRPr="005E5386">
        <w:rPr>
          <w:rFonts w:ascii="標楷體" w:eastAsia="標楷體" w:hAnsi="標楷體"/>
          <w:sz w:val="40"/>
          <w:szCs w:val="40"/>
          <w:lang w:eastAsia="zh-TW"/>
        </w:rPr>
        <w:t xml:space="preserve"> </w:t>
      </w:r>
      <w:r w:rsidR="00442370">
        <w:rPr>
          <w:rFonts w:ascii="標楷體" w:eastAsia="標楷體" w:hAnsi="標楷體" w:hint="eastAsia"/>
          <w:sz w:val="40"/>
          <w:szCs w:val="40"/>
          <w:lang w:eastAsia="zh-TW"/>
        </w:rPr>
        <w:t>R</w:t>
      </w:r>
      <w:r w:rsidRPr="005E5386">
        <w:rPr>
          <w:rFonts w:ascii="標楷體" w:eastAsia="標楷體" w:hAnsi="標楷體" w:hint="eastAsia"/>
          <w:sz w:val="40"/>
          <w:szCs w:val="40"/>
          <w:lang w:eastAsia="zh-TW"/>
        </w:rPr>
        <w:t>eport</w:t>
      </w:r>
      <w:r w:rsidRPr="005E5386">
        <w:rPr>
          <w:rFonts w:ascii="標楷體" w:eastAsia="標楷體" w:hAnsi="標楷體"/>
          <w:sz w:val="40"/>
          <w:szCs w:val="40"/>
          <w:lang w:eastAsia="zh-TW"/>
        </w:rPr>
        <w:t xml:space="preserve">  </w:t>
      </w:r>
      <w:r w:rsidRPr="005E5386">
        <w:rPr>
          <w:rFonts w:ascii="標楷體" w:eastAsia="標楷體" w:hAnsi="標楷體" w:hint="eastAsia"/>
          <w:lang w:eastAsia="zh-TW"/>
        </w:rPr>
        <w:t>110511233</w:t>
      </w:r>
      <w:r w:rsidRPr="005E5386">
        <w:rPr>
          <w:rFonts w:ascii="標楷體" w:eastAsia="標楷體" w:hAnsi="標楷體"/>
          <w:lang w:eastAsia="zh-TW"/>
        </w:rPr>
        <w:t xml:space="preserve"> </w:t>
      </w:r>
      <w:r w:rsidRPr="005E5386">
        <w:rPr>
          <w:rFonts w:ascii="標楷體" w:eastAsia="標楷體" w:hAnsi="標楷體" w:hint="eastAsia"/>
          <w:lang w:eastAsia="zh-TW"/>
        </w:rPr>
        <w:t>李承宗</w:t>
      </w:r>
    </w:p>
    <w:p w14:paraId="37ECE208" w14:textId="4FC7E3B2" w:rsidR="00CE05D5" w:rsidRDefault="00222A6C" w:rsidP="00673F6A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第</w:t>
      </w:r>
      <w:r w:rsidR="00FA268A">
        <w:rPr>
          <w:rFonts w:ascii="標楷體" w:eastAsia="標楷體" w:hAnsi="標楷體" w:hint="eastAsia"/>
          <w:sz w:val="24"/>
          <w:szCs w:val="24"/>
          <w:lang w:eastAsia="zh-TW"/>
        </w:rPr>
        <w:t>五次作業要實現一個</w:t>
      </w:r>
      <w:r w:rsidR="00673F6A">
        <w:rPr>
          <w:rFonts w:ascii="標楷體" w:eastAsia="標楷體" w:hAnsi="標楷體" w:hint="eastAsia"/>
          <w:sz w:val="24"/>
          <w:szCs w:val="24"/>
          <w:lang w:eastAsia="zh-TW"/>
        </w:rPr>
        <w:t>簡化版的MIPS</w:t>
      </w:r>
      <w:r w:rsidR="00673F6A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673F6A">
        <w:rPr>
          <w:rFonts w:ascii="標楷體" w:eastAsia="標楷體" w:hAnsi="標楷體" w:hint="eastAsia"/>
          <w:sz w:val="24"/>
          <w:szCs w:val="24"/>
          <w:lang w:eastAsia="zh-TW"/>
        </w:rPr>
        <w:t>CPU</w:t>
      </w:r>
      <w:r w:rsidR="00165892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673F6A">
        <w:rPr>
          <w:rFonts w:ascii="標楷體" w:eastAsia="標楷體" w:hAnsi="標楷體" w:hint="eastAsia"/>
          <w:sz w:val="24"/>
          <w:szCs w:val="24"/>
          <w:lang w:eastAsia="zh-TW"/>
        </w:rPr>
        <w:t>由於這學期我剛好有修計算機組織，因此這次作業的敘述跟目標</w:t>
      </w:r>
      <w:r w:rsidR="00165892">
        <w:rPr>
          <w:rFonts w:ascii="標楷體" w:eastAsia="標楷體" w:hAnsi="標楷體" w:hint="eastAsia"/>
          <w:sz w:val="24"/>
          <w:szCs w:val="24"/>
          <w:lang w:eastAsia="zh-TW"/>
        </w:rPr>
        <w:t>我覺得</w:t>
      </w:r>
      <w:r w:rsidR="00673F6A">
        <w:rPr>
          <w:rFonts w:ascii="標楷體" w:eastAsia="標楷體" w:hAnsi="標楷體" w:hint="eastAsia"/>
          <w:sz w:val="24"/>
          <w:szCs w:val="24"/>
          <w:lang w:eastAsia="zh-TW"/>
        </w:rPr>
        <w:t>還不算難懂。</w:t>
      </w:r>
      <w:r w:rsidR="00165892">
        <w:rPr>
          <w:rFonts w:ascii="標楷體" w:eastAsia="標楷體" w:hAnsi="標楷體" w:hint="eastAsia"/>
          <w:sz w:val="24"/>
          <w:szCs w:val="24"/>
          <w:lang w:eastAsia="zh-TW"/>
        </w:rPr>
        <w:t>了解目標之後，</w:t>
      </w:r>
      <w:r w:rsidR="002233F2">
        <w:rPr>
          <w:rFonts w:ascii="標楷體" w:eastAsia="標楷體" w:hAnsi="標楷體" w:hint="eastAsia"/>
          <w:sz w:val="24"/>
          <w:szCs w:val="24"/>
          <w:lang w:eastAsia="zh-TW"/>
        </w:rPr>
        <w:t>有多修課的優勢就出來了，我馬上就想到在計組所學的</w:t>
      </w:r>
      <w:r w:rsidR="005E582E">
        <w:rPr>
          <w:rFonts w:ascii="標楷體" w:eastAsia="標楷體" w:hAnsi="標楷體"/>
          <w:sz w:val="24"/>
          <w:szCs w:val="24"/>
          <w:lang w:eastAsia="zh-TW"/>
        </w:rPr>
        <w:t xml:space="preserve">5-stage </w:t>
      </w:r>
      <w:r w:rsidR="002233F2">
        <w:rPr>
          <w:rFonts w:ascii="標楷體" w:eastAsia="標楷體" w:hAnsi="標楷體"/>
          <w:sz w:val="24"/>
          <w:szCs w:val="24"/>
          <w:lang w:eastAsia="zh-TW"/>
        </w:rPr>
        <w:t>pipeline CPU</w:t>
      </w:r>
      <w:r w:rsidR="002E22F3">
        <w:rPr>
          <w:rFonts w:ascii="標楷體" w:eastAsia="標楷體" w:hAnsi="標楷體" w:hint="eastAsia"/>
          <w:sz w:val="24"/>
          <w:szCs w:val="24"/>
          <w:lang w:eastAsia="zh-TW"/>
        </w:rPr>
        <w:t>架構</w:t>
      </w:r>
      <w:r w:rsidR="007E6D2C">
        <w:rPr>
          <w:rFonts w:ascii="標楷體" w:eastAsia="標楷體" w:hAnsi="標楷體" w:hint="eastAsia"/>
          <w:sz w:val="24"/>
          <w:szCs w:val="24"/>
          <w:lang w:eastAsia="zh-TW"/>
        </w:rPr>
        <w:t>，因此我就</w:t>
      </w:r>
      <w:r w:rsidR="0086298F">
        <w:rPr>
          <w:rFonts w:ascii="標楷體" w:eastAsia="標楷體" w:hAnsi="標楷體" w:hint="eastAsia"/>
          <w:sz w:val="24"/>
          <w:szCs w:val="24"/>
          <w:lang w:eastAsia="zh-TW"/>
        </w:rPr>
        <w:t>先把這個架構</w:t>
      </w:r>
      <w:r w:rsidR="00DD23BB">
        <w:rPr>
          <w:rFonts w:ascii="標楷體" w:eastAsia="標楷體" w:hAnsi="標楷體" w:hint="eastAsia"/>
          <w:sz w:val="24"/>
          <w:szCs w:val="24"/>
          <w:lang w:eastAsia="zh-TW"/>
        </w:rPr>
        <w:t>拿</w:t>
      </w:r>
      <w:r w:rsidR="0086298F">
        <w:rPr>
          <w:rFonts w:ascii="標楷體" w:eastAsia="標楷體" w:hAnsi="標楷體" w:hint="eastAsia"/>
          <w:sz w:val="24"/>
          <w:szCs w:val="24"/>
          <w:lang w:eastAsia="zh-TW"/>
        </w:rPr>
        <w:t>出</w:t>
      </w:r>
      <w:r w:rsidR="00DD23BB">
        <w:rPr>
          <w:rFonts w:ascii="標楷體" w:eastAsia="標楷體" w:hAnsi="標楷體" w:hint="eastAsia"/>
          <w:sz w:val="24"/>
          <w:szCs w:val="24"/>
          <w:lang w:eastAsia="zh-TW"/>
        </w:rPr>
        <w:t>來用：</w:t>
      </w:r>
    </w:p>
    <w:p w14:paraId="4CA231BD" w14:textId="2A75E449" w:rsidR="00673F6A" w:rsidRDefault="00CE05D5" w:rsidP="00CE05D5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CE05D5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5FEC40E8" wp14:editId="0DCEB1E3">
            <wp:extent cx="2508346" cy="523130"/>
            <wp:effectExtent l="0" t="0" r="6350" b="0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D8A75E8C-BE81-5D48-478A-D8F4FD99C5B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D8A75E8C-BE81-5D48-478A-D8F4FD99C5B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996" cy="5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4">
        <w:rPr>
          <w:rFonts w:ascii="標楷體" w:eastAsia="標楷體" w:hAnsi="標楷體"/>
          <w:sz w:val="24"/>
          <w:szCs w:val="24"/>
          <w:lang w:eastAsia="zh-TW"/>
        </w:rPr>
        <w:t xml:space="preserve">    </w:t>
      </w:r>
    </w:p>
    <w:p w14:paraId="36845B3F" w14:textId="11A07D35" w:rsidR="00CE05D5" w:rsidRDefault="00CE05D5" w:rsidP="00CE05D5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但</w:t>
      </w:r>
      <w:r w:rsidR="0059315E">
        <w:rPr>
          <w:rFonts w:ascii="標楷體" w:eastAsia="標楷體" w:hAnsi="標楷體" w:hint="eastAsia"/>
          <w:sz w:val="24"/>
          <w:szCs w:val="24"/>
          <w:lang w:eastAsia="zh-TW"/>
        </w:rPr>
        <w:t>是，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如果真的要像計組課本那樣把</w:t>
      </w:r>
      <w:r>
        <w:rPr>
          <w:rFonts w:ascii="標楷體" w:eastAsia="標楷體" w:hAnsi="標楷體"/>
          <w:sz w:val="24"/>
          <w:szCs w:val="24"/>
          <w:lang w:eastAsia="zh-TW"/>
        </w:rPr>
        <w:t>5-stage pipeline CPU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做出來的話肯定得花上不少時間</w:t>
      </w:r>
      <w:r w:rsidR="001B5F98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7B56FF">
        <w:rPr>
          <w:rFonts w:ascii="標楷體" w:eastAsia="標楷體" w:hAnsi="標楷體" w:hint="eastAsia"/>
          <w:sz w:val="24"/>
          <w:szCs w:val="24"/>
          <w:lang w:eastAsia="zh-TW"/>
        </w:rPr>
        <w:t>所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我就先從</w:t>
      </w:r>
      <w:r w:rsidR="000D3D18">
        <w:rPr>
          <w:rFonts w:ascii="標楷體" w:eastAsia="標楷體" w:hAnsi="標楷體" w:hint="eastAsia"/>
          <w:sz w:val="24"/>
          <w:szCs w:val="24"/>
          <w:lang w:eastAsia="zh-TW"/>
        </w:rPr>
        <w:t>修改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架構下手，發現其實作業並不需要MEM的那層，IF也是因為這次design沒有接到Memory之類的外部電路，因此可以稍作簡化，直接從ID開始即可</w:t>
      </w:r>
      <w:r w:rsidR="00DC26CC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258C3512" w14:textId="2E2C89B0" w:rsidR="0037183A" w:rsidRDefault="0037183A" w:rsidP="0037183A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110154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520E7A8C" wp14:editId="2DE21916">
            <wp:extent cx="904875" cy="1374775"/>
            <wp:effectExtent l="0" t="0" r="9525" b="0"/>
            <wp:docPr id="20" name="圖片 19" descr="一張含有 文字, 字型, 螢幕擷取畫面, 白色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81839B2-AB58-E721-52B3-E476BA6AAAB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19" descr="一張含有 文字, 字型, 螢幕擷取畫面, 白色 的圖片&#10;&#10;自動產生的描述">
                      <a:extLst>
                        <a:ext uri="{FF2B5EF4-FFF2-40B4-BE49-F238E27FC236}">
                          <a16:creationId xmlns:a16="http://schemas.microsoft.com/office/drawing/2014/main" id="{181839B2-AB58-E721-52B3-E476BA6AAAB7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  <w:lang w:eastAsia="zh-TW"/>
        </w:rPr>
        <w:tab/>
      </w:r>
      <w:r>
        <w:rPr>
          <w:rFonts w:ascii="標楷體" w:eastAsia="標楷體" w:hAnsi="標楷體"/>
          <w:sz w:val="24"/>
          <w:szCs w:val="24"/>
          <w:lang w:eastAsia="zh-TW"/>
        </w:rPr>
        <w:tab/>
      </w:r>
      <w:r w:rsidRPr="00CF254E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6C91B0EF" wp14:editId="7C3A93ED">
            <wp:extent cx="1267070" cy="1328898"/>
            <wp:effectExtent l="0" t="0" r="0" b="5080"/>
            <wp:docPr id="24" name="圖片 23" descr="一張含有 文字, 螢幕擷取畫面, 名片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BA56424-BB3B-5C23-D0DB-8CD3BDC9B29D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3" descr="一張含有 文字, 螢幕擷取畫面, 名片, 字型 的圖片&#10;&#10;自動產生的描述">
                      <a:extLst>
                        <a:ext uri="{FF2B5EF4-FFF2-40B4-BE49-F238E27FC236}">
                          <a16:creationId xmlns:a16="http://schemas.microsoft.com/office/drawing/2014/main" id="{FBA56424-BB3B-5C23-D0DB-8CD3BDC9B29D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12" cy="13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24"/>
          <w:szCs w:val="24"/>
          <w:lang w:eastAsia="zh-TW"/>
        </w:rPr>
        <w:tab/>
      </w:r>
      <w:r>
        <w:rPr>
          <w:rFonts w:ascii="標楷體" w:eastAsia="標楷體" w:hAnsi="標楷體"/>
          <w:sz w:val="24"/>
          <w:szCs w:val="24"/>
          <w:lang w:eastAsia="zh-TW"/>
        </w:rPr>
        <w:tab/>
      </w:r>
      <w:r w:rsidRPr="00CF254E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65F84749" wp14:editId="27B37EE5">
            <wp:extent cx="1672196" cy="1334801"/>
            <wp:effectExtent l="0" t="0" r="0" b="0"/>
            <wp:docPr id="43" name="圖片 42">
              <a:extLst xmlns:a="http://schemas.openxmlformats.org/drawingml/2006/main">
                <a:ext uri="{FF2B5EF4-FFF2-40B4-BE49-F238E27FC236}">
                  <a16:creationId xmlns:a16="http://schemas.microsoft.com/office/drawing/2014/main" id="{ED4002EF-D48A-37D1-A623-462C7E8F611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2">
                      <a:extLst>
                        <a:ext uri="{FF2B5EF4-FFF2-40B4-BE49-F238E27FC236}">
                          <a16:creationId xmlns:a16="http://schemas.microsoft.com/office/drawing/2014/main" id="{ED4002EF-D48A-37D1-A623-462C7E8F611C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60" cy="13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3D76" w14:textId="6617893F" w:rsidR="00FD578C" w:rsidRDefault="00DC26CC" w:rsidP="00FD578C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因此接下來只需要把剩下三個stage完成即可。ID的部分由於指令並沒有很多，因此我的解法是直接使用嵌套式的decoder</w:t>
      </w:r>
      <w:r w:rsidR="00C131B0">
        <w:rPr>
          <w:rFonts w:ascii="標楷體" w:eastAsia="標楷體" w:hAnsi="標楷體" w:hint="eastAsia"/>
          <w:sz w:val="24"/>
          <w:szCs w:val="24"/>
          <w:lang w:eastAsia="zh-TW"/>
        </w:rPr>
        <w:t>來實現：先確定動作是R-Type或I-Type，再</w:t>
      </w:r>
      <w:r w:rsidR="000C5F52">
        <w:rPr>
          <w:rFonts w:ascii="標楷體" w:eastAsia="標楷體" w:hAnsi="標楷體" w:hint="eastAsia"/>
          <w:sz w:val="24"/>
          <w:szCs w:val="24"/>
          <w:lang w:eastAsia="zh-TW"/>
        </w:rPr>
        <w:t>將所需要執行的指令以及一些額外</w:t>
      </w:r>
      <w:r w:rsidR="00C131B0">
        <w:rPr>
          <w:rFonts w:ascii="標楷體" w:eastAsia="標楷體" w:hAnsi="標楷體" w:hint="eastAsia"/>
          <w:sz w:val="24"/>
          <w:szCs w:val="24"/>
          <w:lang w:eastAsia="zh-TW"/>
        </w:rPr>
        <w:t>參數（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imm</m:t>
        </m:r>
      </m:oMath>
      <w:r w:rsidR="00FD578C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funct</m:t>
        </m:r>
      </m:oMath>
      <w:r w:rsidR="00FD578C">
        <w:rPr>
          <w:rFonts w:ascii="標楷體" w:eastAsia="標楷體" w:hAnsi="標楷體" w:hint="eastAsia"/>
          <w:sz w:val="24"/>
          <w:szCs w:val="24"/>
          <w:lang w:eastAsia="zh-TW"/>
        </w:rPr>
        <w:t>、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s</m:t>
        </m:r>
        <m:r>
          <w:rPr>
            <w:rFonts w:ascii="MS Gothic" w:eastAsia="MS Gothic" w:hAnsi="MS Gothic" w:cs="MS Gothic" w:hint="eastAsia"/>
            <w:sz w:val="24"/>
            <w:szCs w:val="24"/>
            <w:lang w:eastAsia="zh-TW"/>
          </w:rPr>
          <m:t>h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amt</m:t>
        </m:r>
      </m:oMath>
      <w:r w:rsidR="00C131B0">
        <w:rPr>
          <w:rFonts w:ascii="標楷體" w:eastAsia="標楷體" w:hAnsi="標楷體" w:hint="eastAsia"/>
          <w:sz w:val="24"/>
          <w:szCs w:val="24"/>
          <w:lang w:eastAsia="zh-TW"/>
        </w:rPr>
        <w:t>等等）給解出來</w:t>
      </w:r>
      <w:r w:rsidR="00A93014">
        <w:rPr>
          <w:rFonts w:ascii="標楷體" w:eastAsia="標楷體" w:hAnsi="標楷體" w:hint="eastAsia"/>
          <w:sz w:val="24"/>
          <w:szCs w:val="24"/>
          <w:lang w:eastAsia="zh-TW"/>
        </w:rPr>
        <w:t>。完整流程是先將共同需要的Rs、Rt先解出來</w:t>
      </w:r>
      <w:r w:rsidR="000C5F52">
        <w:rPr>
          <w:rFonts w:ascii="標楷體" w:eastAsia="標楷體" w:hAnsi="標楷體" w:hint="eastAsia"/>
          <w:sz w:val="24"/>
          <w:szCs w:val="24"/>
          <w:lang w:eastAsia="zh-TW"/>
        </w:rPr>
        <w:t>並判斷是否為有效指令</w:t>
      </w:r>
      <w:r w:rsidR="00A93014">
        <w:rPr>
          <w:rFonts w:ascii="標楷體" w:eastAsia="標楷體" w:hAnsi="標楷體" w:hint="eastAsia"/>
          <w:sz w:val="24"/>
          <w:szCs w:val="24"/>
          <w:lang w:eastAsia="zh-TW"/>
        </w:rPr>
        <w:t>（雖然R-Type指令不需要Rs，但還是需要拿來判斷是否為有效指令）</w:t>
      </w:r>
      <w:r w:rsidR="000C5F52">
        <w:rPr>
          <w:rFonts w:ascii="標楷體" w:eastAsia="標楷體" w:hAnsi="標楷體" w:hint="eastAsia"/>
          <w:sz w:val="24"/>
          <w:szCs w:val="24"/>
          <w:lang w:eastAsia="zh-TW"/>
        </w:rPr>
        <w:t>，接下來</w:t>
      </w:r>
      <w:r w:rsidR="00FD578C">
        <w:rPr>
          <w:rFonts w:ascii="標楷體" w:eastAsia="標楷體" w:hAnsi="標楷體" w:hint="eastAsia"/>
          <w:sz w:val="24"/>
          <w:szCs w:val="24"/>
          <w:lang w:eastAsia="zh-TW"/>
        </w:rPr>
        <w:t>再用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opcode</m:t>
        </m:r>
      </m:oMath>
      <w:r w:rsidR="00FD578C">
        <w:rPr>
          <w:rFonts w:ascii="標楷體" w:eastAsia="標楷體" w:hAnsi="標楷體" w:hint="eastAsia"/>
          <w:sz w:val="24"/>
          <w:szCs w:val="24"/>
          <w:lang w:eastAsia="zh-TW"/>
        </w:rPr>
        <w:t>來判斷指令的格式以及要寫回的地址是Rd還是Rt</w:t>
      </w:r>
      <w:r w:rsidR="00D907EA">
        <w:rPr>
          <w:rFonts w:ascii="標楷體" w:eastAsia="標楷體" w:hAnsi="標楷體" w:hint="eastAsia"/>
          <w:sz w:val="24"/>
          <w:szCs w:val="24"/>
          <w:lang w:eastAsia="zh-TW"/>
        </w:rPr>
        <w:t>，最後將所有參數存起來，以供EX</w:t>
      </w:r>
      <w:r w:rsidR="00D907EA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D907EA">
        <w:rPr>
          <w:rFonts w:ascii="標楷體" w:eastAsia="標楷體" w:hAnsi="標楷體" w:hint="eastAsia"/>
          <w:sz w:val="24"/>
          <w:szCs w:val="24"/>
          <w:lang w:eastAsia="zh-TW"/>
        </w:rPr>
        <w:t>stage使用。</w:t>
      </w:r>
    </w:p>
    <w:p w14:paraId="01FA3EB8" w14:textId="77777777" w:rsidR="009D1BE3" w:rsidRDefault="00D907EA" w:rsidP="00985607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接下來兩個stage就相對要簡單許多，</w:t>
      </w:r>
      <w:r w:rsidR="00A93014">
        <w:rPr>
          <w:rFonts w:ascii="標楷體" w:eastAsia="標楷體" w:hAnsi="標楷體" w:hint="eastAsia"/>
          <w:sz w:val="24"/>
          <w:szCs w:val="24"/>
          <w:lang w:eastAsia="zh-TW"/>
        </w:rPr>
        <w:t>在EX</w:t>
      </w:r>
      <w:r w:rsidR="00A93014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A93014">
        <w:rPr>
          <w:rFonts w:ascii="標楷體" w:eastAsia="標楷體" w:hAnsi="標楷體" w:hint="eastAsia"/>
          <w:sz w:val="24"/>
          <w:szCs w:val="24"/>
          <w:lang w:eastAsia="zh-TW"/>
        </w:rPr>
        <w:t>stage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要做的事就只需要將結果算出來，</w:t>
      </w:r>
      <w:r w:rsidR="00A93014">
        <w:rPr>
          <w:rFonts w:ascii="標楷體" w:eastAsia="標楷體" w:hAnsi="標楷體" w:hint="eastAsia"/>
          <w:sz w:val="24"/>
          <w:szCs w:val="24"/>
          <w:lang w:eastAsia="zh-TW"/>
        </w:rPr>
        <w:t>最後在WB的部分將值寫回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register</m:t>
        </m:r>
      </m:oMath>
      <w:r w:rsidR="00C018E2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BB3EFB">
        <w:rPr>
          <w:rFonts w:ascii="標楷體" w:eastAsia="標楷體" w:hAnsi="標楷體" w:hint="eastAsia"/>
          <w:sz w:val="24"/>
          <w:szCs w:val="24"/>
          <w:lang w:eastAsia="zh-TW"/>
        </w:rPr>
        <w:t>並</w:t>
      </w:r>
      <w:r w:rsidR="00A93014">
        <w:rPr>
          <w:rFonts w:ascii="標楷體" w:eastAsia="標楷體" w:hAnsi="標楷體" w:hint="eastAsia"/>
          <w:sz w:val="24"/>
          <w:szCs w:val="24"/>
          <w:lang w:eastAsia="zh-TW"/>
        </w:rPr>
        <w:t>順便</w:t>
      </w:r>
      <w:r w:rsidR="00145E51">
        <w:rPr>
          <w:rFonts w:ascii="標楷體" w:eastAsia="標楷體" w:hAnsi="標楷體" w:hint="eastAsia"/>
          <w:sz w:val="24"/>
          <w:szCs w:val="24"/>
          <w:lang w:eastAsia="zh-TW"/>
        </w:rPr>
        <w:t>將</w:t>
      </w:r>
      <w:r w:rsidR="00F4184F">
        <w:rPr>
          <w:rFonts w:ascii="標楷體" w:eastAsia="標楷體" w:hAnsi="標楷體" w:hint="eastAsia"/>
          <w:sz w:val="24"/>
          <w:szCs w:val="24"/>
          <w:lang w:eastAsia="zh-TW"/>
        </w:rPr>
        <w:t>要求的值</w:t>
      </w:r>
      <w:r w:rsidR="00A93014">
        <w:rPr>
          <w:rFonts w:ascii="標楷體" w:eastAsia="標楷體" w:hAnsi="標楷體" w:hint="eastAsia"/>
          <w:sz w:val="24"/>
          <w:szCs w:val="24"/>
          <w:lang w:eastAsia="zh-TW"/>
        </w:rPr>
        <w:t>輸出</w:t>
      </w:r>
      <w:r w:rsidR="00BB3EFB">
        <w:rPr>
          <w:rFonts w:ascii="標楷體" w:eastAsia="標楷體" w:hAnsi="標楷體" w:hint="eastAsia"/>
          <w:sz w:val="24"/>
          <w:szCs w:val="24"/>
          <w:lang w:eastAsia="zh-TW"/>
        </w:rPr>
        <w:t>至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out_1,2,3,4</m:t>
        </m:r>
      </m:oMath>
      <w:r w:rsidR="00BB3EFB">
        <w:rPr>
          <w:rFonts w:ascii="標楷體" w:eastAsia="標楷體" w:hAnsi="標楷體" w:hint="eastAsia"/>
          <w:sz w:val="24"/>
          <w:szCs w:val="24"/>
          <w:lang w:eastAsia="zh-TW"/>
        </w:rPr>
        <w:t>即可</w:t>
      </w:r>
      <w:r w:rsidR="00A93014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47647DD" w14:textId="5363797A" w:rsidR="00A8343A" w:rsidRPr="00B320C0" w:rsidRDefault="000A2DA4" w:rsidP="00B320C0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其中我發現有效的地址其實只有</w:t>
      </w:r>
      <w:r w:rsidR="004D4A3C">
        <w:rPr>
          <w:rFonts w:ascii="標楷體" w:eastAsia="標楷體" w:hAnsi="標楷體" w:hint="eastAsia"/>
          <w:sz w:val="24"/>
          <w:szCs w:val="24"/>
          <w:lang w:eastAsia="zh-TW"/>
        </w:rPr>
        <w:t>6個，因此我做了幾個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小電路</w:t>
      </w:r>
      <w:r w:rsidR="004D4A3C">
        <w:rPr>
          <w:rFonts w:ascii="標楷體" w:eastAsia="標楷體" w:hAnsi="標楷體" w:hint="eastAsia"/>
          <w:sz w:val="24"/>
          <w:szCs w:val="24"/>
          <w:lang w:eastAsia="zh-TW"/>
        </w:rPr>
        <w:t>專門來處理地址，分別是：在ID的時候將地址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encode</m:t>
        </m:r>
      </m:oMath>
      <w:r w:rsidR="004D4A3C">
        <w:rPr>
          <w:rFonts w:ascii="標楷體" w:eastAsia="標楷體" w:hAnsi="標楷體" w:hint="eastAsia"/>
          <w:sz w:val="24"/>
          <w:szCs w:val="24"/>
          <w:lang w:eastAsia="zh-TW"/>
        </w:rPr>
        <w:t>成0～6的值（由於我在設計的時候將instruction</w:t>
      </w:r>
      <w:r w:rsidR="004D4A3C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4D4A3C">
        <w:rPr>
          <w:rFonts w:ascii="標楷體" w:eastAsia="標楷體" w:hAnsi="標楷體" w:hint="eastAsia"/>
          <w:sz w:val="24"/>
          <w:szCs w:val="24"/>
          <w:lang w:eastAsia="zh-TW"/>
        </w:rPr>
        <w:t>fail的訊號也塞在地址的部分，這樣做可以讓對地址做</w:t>
      </w:r>
      <w:r w:rsidR="008A5D67">
        <w:rPr>
          <w:rFonts w:ascii="標楷體" w:eastAsia="標楷體" w:hAnsi="標楷體" w:hint="eastAsia"/>
          <w:sz w:val="24"/>
          <w:szCs w:val="24"/>
          <w:lang w:eastAsia="zh-TW"/>
        </w:rPr>
        <w:t>解析</w:t>
      </w:r>
      <w:r w:rsidR="004D4A3C">
        <w:rPr>
          <w:rFonts w:ascii="標楷體" w:eastAsia="標楷體" w:hAnsi="標楷體" w:hint="eastAsia"/>
          <w:sz w:val="24"/>
          <w:szCs w:val="24"/>
          <w:lang w:eastAsia="zh-TW"/>
        </w:rPr>
        <w:t>時候順便判斷是否為有效的指令</w:t>
      </w:r>
      <w:r w:rsidR="00C57E54">
        <w:rPr>
          <w:rFonts w:ascii="標楷體" w:eastAsia="標楷體" w:hAnsi="標楷體" w:hint="eastAsia"/>
          <w:sz w:val="24"/>
          <w:szCs w:val="24"/>
          <w:lang w:eastAsia="zh-TW"/>
        </w:rPr>
        <w:t>，所以需要七個值來列出全部情況</w:t>
      </w:r>
      <w:r w:rsidR="004D4A3C">
        <w:rPr>
          <w:rFonts w:ascii="標楷體" w:eastAsia="標楷體" w:hAnsi="標楷體" w:hint="eastAsia"/>
          <w:sz w:val="24"/>
          <w:szCs w:val="24"/>
          <w:lang w:eastAsia="zh-TW"/>
        </w:rPr>
        <w:t>），</w:t>
      </w:r>
      <w:r w:rsidR="00121779">
        <w:rPr>
          <w:rFonts w:ascii="標楷體" w:eastAsia="標楷體" w:hAnsi="標楷體" w:hint="eastAsia"/>
          <w:sz w:val="24"/>
          <w:szCs w:val="24"/>
          <w:lang w:eastAsia="zh-TW"/>
        </w:rPr>
        <w:t>而且</w:t>
      </w:r>
      <w:r w:rsidR="00B320C0">
        <w:rPr>
          <w:rFonts w:ascii="標楷體" w:eastAsia="標楷體" w:hAnsi="標楷體" w:hint="eastAsia"/>
          <w:sz w:val="24"/>
          <w:szCs w:val="24"/>
          <w:lang w:eastAsia="zh-TW"/>
        </w:rPr>
        <w:t>o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utput</m:t>
        </m:r>
        <m:r>
          <m:rPr>
            <m:lit/>
          </m:rPr>
          <w:rPr>
            <w:rFonts w:ascii="Cambria Math" w:eastAsia="標楷體" w:hAnsi="Cambria Math"/>
            <w:sz w:val="24"/>
            <w:szCs w:val="24"/>
            <w:lang w:eastAsia="zh-TW"/>
          </w:rPr>
          <m:t>_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reg</m:t>
        </m:r>
      </m:oMath>
      <w:r w:rsidR="00806EEE">
        <w:rPr>
          <w:rFonts w:ascii="標楷體" w:eastAsia="標楷體" w:hAnsi="標楷體" w:hint="eastAsia"/>
          <w:sz w:val="24"/>
          <w:szCs w:val="24"/>
          <w:lang w:eastAsia="zh-TW"/>
        </w:rPr>
        <w:t>的值也可以透過這個電路來進行壓縮，這樣一來可以節省許多</w:t>
      </w:r>
      <w:r w:rsidR="00121779">
        <w:rPr>
          <w:rFonts w:ascii="標楷體" w:eastAsia="標楷體" w:hAnsi="標楷體" w:hint="eastAsia"/>
          <w:sz w:val="24"/>
          <w:szCs w:val="24"/>
          <w:lang w:eastAsia="zh-TW"/>
        </w:rPr>
        <w:t>儲存地址</w:t>
      </w:r>
      <w:r w:rsidR="00806EEE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121779">
        <w:rPr>
          <w:rFonts w:ascii="標楷體" w:eastAsia="標楷體" w:hAnsi="標楷體" w:hint="eastAsia"/>
          <w:sz w:val="24"/>
          <w:szCs w:val="24"/>
          <w:lang w:eastAsia="zh-TW"/>
        </w:rPr>
        <w:t>額外</w:t>
      </w:r>
      <w:r w:rsidR="00806EEE">
        <w:rPr>
          <w:rFonts w:ascii="標楷體" w:eastAsia="標楷體" w:hAnsi="標楷體" w:hint="eastAsia"/>
          <w:sz w:val="24"/>
          <w:szCs w:val="24"/>
          <w:lang w:eastAsia="zh-TW"/>
        </w:rPr>
        <w:t>開銷</w:t>
      </w:r>
      <w:r w:rsidR="00121779">
        <w:rPr>
          <w:rFonts w:ascii="標楷體" w:eastAsia="標楷體" w:hAnsi="標楷體" w:hint="eastAsia"/>
          <w:sz w:val="24"/>
          <w:szCs w:val="24"/>
          <w:lang w:eastAsia="zh-TW"/>
        </w:rPr>
        <w:t>，所以我覺得非常值得。</w:t>
      </w:r>
      <w:r w:rsidR="009D1BE3">
        <w:rPr>
          <w:rFonts w:ascii="標楷體" w:eastAsia="標楷體" w:hAnsi="標楷體" w:hint="eastAsia"/>
          <w:sz w:val="24"/>
          <w:szCs w:val="24"/>
          <w:lang w:eastAsia="zh-TW"/>
        </w:rPr>
        <w:t>而且</w:t>
      </w:r>
      <w:r w:rsidR="00121779">
        <w:rPr>
          <w:rFonts w:ascii="標楷體" w:eastAsia="標楷體" w:hAnsi="標楷體" w:hint="eastAsia"/>
          <w:sz w:val="24"/>
          <w:szCs w:val="24"/>
          <w:lang w:eastAsia="zh-TW"/>
        </w:rPr>
        <w:t>讀取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register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 xml:space="preserve"> file</m:t>
        </m:r>
      </m:oMath>
      <w:r w:rsidR="00121779">
        <w:rPr>
          <w:rFonts w:ascii="標楷體" w:eastAsia="標楷體" w:hAnsi="標楷體" w:hint="eastAsia"/>
          <w:sz w:val="24"/>
          <w:szCs w:val="24"/>
          <w:lang w:eastAsia="zh-TW"/>
        </w:rPr>
        <w:t>的時候部分就只需要輸入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1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~6</m:t>
        </m:r>
      </m:oMath>
      <w:r w:rsidR="00121779">
        <w:rPr>
          <w:rFonts w:ascii="標楷體" w:eastAsia="標楷體" w:hAnsi="標楷體" w:hint="eastAsia"/>
          <w:sz w:val="24"/>
          <w:szCs w:val="24"/>
          <w:lang w:eastAsia="zh-TW"/>
        </w:rPr>
        <w:t>來當作地址，一舉兩得。</w:t>
      </w:r>
      <w:r w:rsidR="006E0D8A">
        <w:rPr>
          <w:rFonts w:ascii="標楷體" w:eastAsia="標楷體" w:hAnsi="標楷體" w:hint="eastAsia"/>
          <w:sz w:val="24"/>
          <w:szCs w:val="24"/>
          <w:lang w:eastAsia="zh-TW"/>
        </w:rPr>
        <w:t>輸出的地方</w:t>
      </w:r>
      <w:r w:rsidR="00A8343A">
        <w:rPr>
          <w:rFonts w:ascii="標楷體" w:eastAsia="標楷體" w:hAnsi="標楷體" w:hint="eastAsia"/>
          <w:sz w:val="24"/>
          <w:szCs w:val="24"/>
          <w:lang w:eastAsia="zh-TW"/>
        </w:rPr>
        <w:t>我</w:t>
      </w:r>
      <w:r w:rsidR="006E0D8A">
        <w:rPr>
          <w:rFonts w:ascii="標楷體" w:eastAsia="標楷體" w:hAnsi="標楷體" w:hint="eastAsia"/>
          <w:sz w:val="24"/>
          <w:szCs w:val="24"/>
          <w:lang w:eastAsia="zh-TW"/>
        </w:rPr>
        <w:t>使用</w:t>
      </w:r>
      <w:r w:rsidR="00B320C0">
        <w:rPr>
          <w:rFonts w:ascii="標楷體" w:eastAsia="標楷體" w:hAnsi="標楷體" w:hint="eastAsia"/>
          <w:sz w:val="24"/>
          <w:szCs w:val="24"/>
          <w:lang w:eastAsia="zh-TW"/>
        </w:rPr>
        <w:t>組合邏輯</w:t>
      </w:r>
      <w:r w:rsidR="00A8343A">
        <w:rPr>
          <w:rFonts w:ascii="標楷體" w:eastAsia="標楷體" w:hAnsi="標楷體" w:hint="eastAsia"/>
          <w:sz w:val="24"/>
          <w:szCs w:val="24"/>
          <w:lang w:eastAsia="zh-TW"/>
        </w:rPr>
        <w:t>來實現，再加上一個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control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 xml:space="preserve"> 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signal</m:t>
        </m:r>
      </m:oMath>
      <w:r w:rsidR="00A8343A">
        <w:rPr>
          <w:rFonts w:ascii="標楷體" w:eastAsia="標楷體" w:hAnsi="標楷體" w:hint="eastAsia"/>
          <w:sz w:val="24"/>
          <w:szCs w:val="24"/>
          <w:lang w:eastAsia="zh-TW"/>
        </w:rPr>
        <w:t>，當</w:t>
      </w:r>
      <m:oMath>
        <m:r>
          <w:rPr>
            <w:rFonts w:ascii="Cambria Math" w:eastAsia="標楷體" w:hAnsi="Cambria Math"/>
            <w:sz w:val="24"/>
            <w:szCs w:val="24"/>
            <w:lang w:eastAsia="zh-TW"/>
          </w:rPr>
          <m:t>out_valid</m:t>
        </m:r>
      </m:oMath>
      <w:r w:rsidR="00A8343A">
        <w:rPr>
          <w:rFonts w:ascii="標楷體" w:eastAsia="標楷體" w:hAnsi="標楷體" w:hint="eastAsia"/>
          <w:sz w:val="24"/>
          <w:szCs w:val="24"/>
          <w:lang w:eastAsia="zh-TW"/>
        </w:rPr>
        <w:t>為1並且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instruction_fail</m:t>
        </m:r>
      </m:oMath>
      <w:r w:rsidR="00A8343A">
        <w:rPr>
          <w:rFonts w:ascii="標楷體" w:eastAsia="標楷體" w:hAnsi="標楷體" w:hint="eastAsia"/>
          <w:sz w:val="24"/>
          <w:szCs w:val="24"/>
          <w:lang w:eastAsia="zh-TW"/>
        </w:rPr>
        <w:t>為0時才會啟用，並且將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register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 xml:space="preserve"> </m:t>
        </m:r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file</m:t>
        </m:r>
      </m:oMath>
      <w:r w:rsidR="00A8343A">
        <w:rPr>
          <w:rFonts w:ascii="標楷體" w:eastAsia="標楷體" w:hAnsi="標楷體" w:hint="eastAsia"/>
          <w:sz w:val="24"/>
          <w:szCs w:val="24"/>
          <w:lang w:eastAsia="zh-TW"/>
        </w:rPr>
        <w:t>的值輸出到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out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_1,2,3,4</m:t>
        </m:r>
      </m:oMath>
      <w:r w:rsidR="00A8343A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31DB011D" w14:textId="11852088" w:rsidR="00381D4B" w:rsidRDefault="009348AA" w:rsidP="00DA791F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在實際將EX</w:t>
      </w:r>
      <w:r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stage做出來的時候，</w:t>
      </w:r>
      <w:r w:rsidR="00985607">
        <w:rPr>
          <w:rFonts w:ascii="標楷體" w:eastAsia="標楷體" w:hAnsi="標楷體" w:hint="eastAsia"/>
          <w:sz w:val="24"/>
          <w:szCs w:val="24"/>
          <w:lang w:eastAsia="zh-TW"/>
        </w:rPr>
        <w:t>我發現R-Type裡面有求最大公因數的指令，</w:t>
      </w:r>
      <w:r w:rsidR="00CB467C">
        <w:rPr>
          <w:rFonts w:ascii="標楷體" w:eastAsia="標楷體" w:hAnsi="標楷體" w:hint="eastAsia"/>
          <w:sz w:val="24"/>
          <w:szCs w:val="24"/>
          <w:lang w:eastAsia="zh-TW"/>
        </w:rPr>
        <w:t>因為</w:t>
      </w:r>
      <w:r w:rsidR="00EE72A8">
        <w:rPr>
          <w:rFonts w:ascii="標楷體" w:eastAsia="標楷體" w:hAnsi="標楷體" w:hint="eastAsia"/>
          <w:sz w:val="24"/>
          <w:szCs w:val="24"/>
          <w:lang w:eastAsia="zh-TW"/>
        </w:rPr>
        <w:t>計算</w:t>
      </w:r>
      <w:r w:rsidR="00CB467C">
        <w:rPr>
          <w:rFonts w:ascii="標楷體" w:eastAsia="標楷體" w:hAnsi="標楷體" w:hint="eastAsia"/>
          <w:sz w:val="24"/>
          <w:szCs w:val="24"/>
          <w:lang w:eastAsia="zh-TW"/>
        </w:rPr>
        <w:t>需要的cycle並不是固定的，這樣一來肯定會破壞pipeline的結構</w:t>
      </w:r>
      <w:r w:rsidR="0031051E">
        <w:rPr>
          <w:rFonts w:ascii="標楷體" w:eastAsia="標楷體" w:hAnsi="標楷體" w:hint="eastAsia"/>
          <w:sz w:val="24"/>
          <w:szCs w:val="24"/>
          <w:lang w:eastAsia="zh-TW"/>
        </w:rPr>
        <w:t>（如果碰到GCD還是要持續pipeline下去的話就得加很多將instruction存起來的儲存空間）</w:t>
      </w:r>
      <w:r w:rsidR="00CB467C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31051E">
        <w:rPr>
          <w:rFonts w:ascii="標楷體" w:eastAsia="標楷體" w:hAnsi="標楷體" w:hint="eastAsia"/>
          <w:sz w:val="24"/>
          <w:szCs w:val="24"/>
          <w:lang w:eastAsia="zh-TW"/>
        </w:rPr>
        <w:t>而且我發現輸出的波形其實是在</w:t>
      </w:r>
      <m:oMath>
        <m:r>
          <w:rPr>
            <w:rFonts w:ascii="Cambria Math" w:eastAsia="標楷體" w:hAnsi="Cambria Math" w:hint="eastAsia"/>
            <w:sz w:val="24"/>
            <w:szCs w:val="24"/>
            <w:lang w:eastAsia="zh-TW"/>
          </w:rPr>
          <m:t>o</m:t>
        </m:r>
        <m:r>
          <w:rPr>
            <w:rFonts w:ascii="Cambria Math" w:eastAsia="標楷體" w:hAnsi="Cambria Math"/>
            <w:sz w:val="24"/>
            <w:szCs w:val="24"/>
            <w:lang w:eastAsia="zh-TW"/>
          </w:rPr>
          <m:t>ut_valid</m:t>
        </m:r>
      </m:oMath>
      <w:r w:rsidR="00637C18">
        <w:rPr>
          <w:rFonts w:ascii="標楷體" w:eastAsia="標楷體" w:hAnsi="標楷體" w:hint="eastAsia"/>
          <w:sz w:val="24"/>
          <w:szCs w:val="24"/>
          <w:lang w:eastAsia="zh-TW"/>
        </w:rPr>
        <w:t>輸出1的下一個cloc</w:t>
      </w:r>
      <w:r w:rsidR="00D3308C">
        <w:rPr>
          <w:rFonts w:ascii="標楷體" w:eastAsia="標楷體" w:hAnsi="標楷體" w:hint="eastAsia"/>
          <w:sz w:val="24"/>
          <w:szCs w:val="24"/>
          <w:lang w:eastAsia="zh-TW"/>
        </w:rPr>
        <w:t>k</w:t>
      </w:r>
      <w:r w:rsidR="00637C18">
        <w:rPr>
          <w:rFonts w:ascii="標楷體" w:eastAsia="標楷體" w:hAnsi="標楷體" w:hint="eastAsia"/>
          <w:sz w:val="24"/>
          <w:szCs w:val="24"/>
          <w:lang w:eastAsia="zh-TW"/>
        </w:rPr>
        <w:t>才會給資料，所以在到這裡的時候我就放棄</w:t>
      </w:r>
      <w:r w:rsidR="004951E9">
        <w:rPr>
          <w:rFonts w:ascii="標楷體" w:eastAsia="標楷體" w:hAnsi="標楷體" w:hint="eastAsia"/>
          <w:sz w:val="24"/>
          <w:szCs w:val="24"/>
          <w:lang w:eastAsia="zh-TW"/>
        </w:rPr>
        <w:t>原先</w:t>
      </w:r>
      <w:r w:rsidR="00637C18">
        <w:rPr>
          <w:rFonts w:ascii="標楷體" w:eastAsia="標楷體" w:hAnsi="標楷體" w:hint="eastAsia"/>
          <w:sz w:val="24"/>
          <w:szCs w:val="24"/>
          <w:lang w:eastAsia="zh-TW"/>
        </w:rPr>
        <w:t>pipeline的架構，改成使用狀態機來控制現在CPU跑到哪一個stage。</w:t>
      </w:r>
      <w:r w:rsidR="00DA791F">
        <w:rPr>
          <w:rFonts w:ascii="標楷體" w:eastAsia="標楷體" w:hAnsi="標楷體" w:hint="eastAsia"/>
          <w:sz w:val="24"/>
          <w:szCs w:val="24"/>
          <w:lang w:eastAsia="zh-TW"/>
        </w:rPr>
        <w:t>在設計的時候我也簡化了狀態，將本來的ID/EX合併成一個stage，這樣就可以少存很多額外的值，同時因為少了一個stage，延遲也低</w:t>
      </w:r>
      <w:r w:rsidR="00B357C7">
        <w:rPr>
          <w:rFonts w:ascii="標楷體" w:eastAsia="標楷體" w:hAnsi="標楷體" w:hint="eastAsia"/>
          <w:sz w:val="24"/>
          <w:szCs w:val="24"/>
          <w:lang w:eastAsia="zh-TW"/>
        </w:rPr>
        <w:t>了</w:t>
      </w:r>
      <w:r w:rsidR="00DA791F">
        <w:rPr>
          <w:rFonts w:ascii="標楷體" w:eastAsia="標楷體" w:hAnsi="標楷體" w:hint="eastAsia"/>
          <w:sz w:val="24"/>
          <w:szCs w:val="24"/>
          <w:lang w:eastAsia="zh-TW"/>
        </w:rPr>
        <w:t>不少。</w:t>
      </w:r>
    </w:p>
    <w:p w14:paraId="0D04DAC3" w14:textId="3DE53CD8" w:rsidR="00381D4B" w:rsidRDefault="00C55ED3" w:rsidP="00C55ED3">
      <w:pPr>
        <w:ind w:right="600" w:firstLine="450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C55ED3">
        <w:rPr>
          <w:rFonts w:ascii="標楷體" w:eastAsia="標楷體" w:hAnsi="標楷體"/>
          <w:noProof/>
          <w:sz w:val="24"/>
          <w:szCs w:val="24"/>
          <w:lang w:eastAsia="zh-TW"/>
        </w:rPr>
        <w:drawing>
          <wp:inline distT="0" distB="0" distL="0" distR="0" wp14:anchorId="42576642" wp14:editId="62D1091A">
            <wp:extent cx="2039816" cy="1465385"/>
            <wp:effectExtent l="0" t="0" r="0" b="1905"/>
            <wp:docPr id="78" name="圖片 77" descr="一張含有 黑色, 黑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28AF3FB-A476-DC2C-D1CF-9648A04CBC0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圖片 77" descr="一張含有 黑色, 黑暗 的圖片&#10;&#10;自動產生的描述">
                      <a:extLst>
                        <a:ext uri="{FF2B5EF4-FFF2-40B4-BE49-F238E27FC236}">
                          <a16:creationId xmlns:a16="http://schemas.microsoft.com/office/drawing/2014/main" id="{128AF3FB-A476-DC2C-D1CF-9648A04CBC0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5603" cy="146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67">
        <w:rPr>
          <w:rFonts w:ascii="標楷體" w:eastAsia="標楷體" w:hAnsi="標楷體"/>
          <w:sz w:val="24"/>
          <w:szCs w:val="24"/>
          <w:lang w:eastAsia="zh-TW"/>
        </w:rPr>
        <w:tab/>
      </w:r>
      <w:r w:rsidR="00D02567">
        <w:rPr>
          <w:noProof/>
        </w:rPr>
        <w:drawing>
          <wp:inline distT="0" distB="0" distL="0" distR="0" wp14:anchorId="0C863AA2" wp14:editId="73AC8E8A">
            <wp:extent cx="2108200" cy="1543406"/>
            <wp:effectExtent l="0" t="0" r="6350" b="0"/>
            <wp:docPr id="254240702" name="圖片 1" descr="pi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c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81" cy="15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2ABE" w14:textId="6340A6D8" w:rsidR="00DA791F" w:rsidRDefault="001A1BAD" w:rsidP="00DA791F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因為GCD並不是一個cycle就能解決的事，所以在ID/EX結束之後會有兩個branch，分別是：（1）如果指令要做的是GCD，就將值塞給跑計算GCD的電路，待運算完成之後再跳回WB/OUT；（2）除了GCD之外的指令都可以在一個cycle完成，因此只要直接轉到WB/OUT即可。</w:t>
      </w:r>
    </w:p>
    <w:p w14:paraId="232B8DE7" w14:textId="6BB05EC3" w:rsidR="002417C5" w:rsidRDefault="003023B5" w:rsidP="002417C5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解決了所有控制、流程的部分，最後就只剩下如何將GCD算出來了。在設計的時候我就有想到用相減的方式肯定很吃虧，</w:t>
      </w:r>
      <w:r w:rsidR="0002521E">
        <w:rPr>
          <w:rFonts w:ascii="標楷體" w:eastAsia="標楷體" w:hAnsi="標楷體" w:hint="eastAsia"/>
          <w:sz w:val="24"/>
          <w:szCs w:val="24"/>
          <w:lang w:eastAsia="zh-TW"/>
        </w:rPr>
        <w:t>取餘數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會合出很大的除法器電路</w:t>
      </w:r>
      <w:r w:rsidR="00627775">
        <w:rPr>
          <w:rFonts w:ascii="標楷體" w:eastAsia="標楷體" w:hAnsi="標楷體" w:hint="eastAsia"/>
          <w:sz w:val="24"/>
          <w:szCs w:val="24"/>
          <w:lang w:eastAsia="zh-TW"/>
        </w:rPr>
        <w:t>（16/16bits）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肯定也不值得，</w:t>
      </w:r>
      <w:r w:rsidR="003964BB">
        <w:rPr>
          <w:rFonts w:ascii="標楷體" w:eastAsia="標楷體" w:hAnsi="標楷體" w:hint="eastAsia"/>
          <w:sz w:val="24"/>
          <w:szCs w:val="24"/>
          <w:lang w:eastAsia="zh-TW"/>
        </w:rPr>
        <w:t>因此我就開始上網研究有沒有更適合電路運算的方式。最終，我找到了一個叫做Binary</w:t>
      </w:r>
      <w:r w:rsidR="003964BB"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 w:rsidR="003964BB">
        <w:rPr>
          <w:rFonts w:ascii="標楷體" w:eastAsia="標楷體" w:hAnsi="標楷體" w:hint="eastAsia"/>
          <w:sz w:val="24"/>
          <w:szCs w:val="24"/>
          <w:lang w:eastAsia="zh-TW"/>
        </w:rPr>
        <w:t>GCD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（</w:t>
      </w:r>
      <w:r w:rsidR="007318EB" w:rsidRPr="007318EB">
        <w:rPr>
          <w:rFonts w:ascii="標楷體" w:eastAsia="標楷體" w:hAnsi="標楷體"/>
          <w:sz w:val="24"/>
          <w:szCs w:val="24"/>
          <w:lang w:eastAsia="zh-TW"/>
        </w:rPr>
        <w:t>Stein's Algorithm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="003964BB">
        <w:rPr>
          <w:rFonts w:ascii="標楷體" w:eastAsia="標楷體" w:hAnsi="標楷體" w:hint="eastAsia"/>
          <w:sz w:val="24"/>
          <w:szCs w:val="24"/>
          <w:lang w:eastAsia="zh-TW"/>
        </w:rPr>
        <w:t>的方法，其實</w:t>
      </w:r>
      <w:r w:rsidR="002417C5">
        <w:rPr>
          <w:rFonts w:ascii="標楷體" w:eastAsia="標楷體" w:hAnsi="標楷體" w:hint="eastAsia"/>
          <w:sz w:val="24"/>
          <w:szCs w:val="24"/>
          <w:lang w:eastAsia="zh-TW"/>
        </w:rPr>
        <w:t>原理非常簡單，就是利用二進制的特性</w:t>
      </w:r>
      <w:r w:rsidR="00BE5BAB">
        <w:rPr>
          <w:rFonts w:ascii="標楷體" w:eastAsia="標楷體" w:hAnsi="標楷體" w:hint="eastAsia"/>
          <w:sz w:val="24"/>
          <w:szCs w:val="24"/>
          <w:lang w:eastAsia="zh-TW"/>
        </w:rPr>
        <w:t>來優化的</w:t>
      </w:r>
      <w:r w:rsidR="0002521E">
        <w:rPr>
          <w:rFonts w:ascii="標楷體" w:eastAsia="標楷體" w:hAnsi="標楷體" w:hint="eastAsia"/>
          <w:sz w:val="24"/>
          <w:szCs w:val="24"/>
          <w:lang w:eastAsia="zh-TW"/>
        </w:rPr>
        <w:t>輾轉相除法</w:t>
      </w:r>
      <w:r w:rsidR="002417C5">
        <w:rPr>
          <w:rFonts w:ascii="標楷體" w:eastAsia="標楷體" w:hAnsi="標楷體" w:hint="eastAsia"/>
          <w:sz w:val="24"/>
          <w:szCs w:val="24"/>
          <w:lang w:eastAsia="zh-TW"/>
        </w:rPr>
        <w:t>，判斷</w:t>
      </w:r>
      <w:r w:rsidR="00BE5BAB">
        <w:rPr>
          <w:rFonts w:ascii="標楷體" w:eastAsia="標楷體" w:hAnsi="標楷體" w:hint="eastAsia"/>
          <w:sz w:val="24"/>
          <w:szCs w:val="24"/>
          <w:lang w:eastAsia="zh-TW"/>
        </w:rPr>
        <w:t>兩個數的LSB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BE5BAB">
        <w:rPr>
          <w:rFonts w:ascii="標楷體" w:eastAsia="標楷體" w:hAnsi="標楷體" w:hint="eastAsia"/>
          <w:sz w:val="24"/>
          <w:szCs w:val="24"/>
          <w:lang w:eastAsia="zh-TW"/>
        </w:rPr>
        <w:t>來做出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相對應的動作：（1）兩個都是0，那麼這兩個數一定有2的公因數，就可以提出來（</w:t>
      </w:r>
      <w:r w:rsidR="008C4E98">
        <w:rPr>
          <w:rFonts w:ascii="標楷體" w:eastAsia="標楷體" w:hAnsi="標楷體" w:hint="eastAsia"/>
          <w:sz w:val="24"/>
          <w:szCs w:val="24"/>
          <w:lang w:eastAsia="zh-TW"/>
        </w:rPr>
        <w:t>也就是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對兩個數同時除以2）；（2）0跟1（或1跟0），那麼這兩個數一定沒有2的公因數，就可以將LSB為0的數字往右shift（除以2）；（3）兩個數都是1，那麼這兩個數可以直接相減，並且減出來的結果又可以做shift（除以2）</w:t>
      </w:r>
      <w:r w:rsidR="00522186">
        <w:rPr>
          <w:rFonts w:ascii="標楷體" w:eastAsia="標楷體" w:hAnsi="標楷體" w:hint="eastAsia"/>
          <w:sz w:val="24"/>
          <w:szCs w:val="24"/>
          <w:lang w:eastAsia="zh-TW"/>
        </w:rPr>
        <w:t>。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做完這些動作之後就可以進入下一次運算，</w:t>
      </w:r>
      <w:r w:rsidR="008A51C3">
        <w:rPr>
          <w:rFonts w:ascii="標楷體" w:eastAsia="標楷體" w:hAnsi="標楷體" w:hint="eastAsia"/>
          <w:sz w:val="24"/>
          <w:szCs w:val="24"/>
          <w:lang w:eastAsia="zh-TW"/>
        </w:rPr>
        <w:t>直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到兩個值相等</w:t>
      </w:r>
      <w:r w:rsidR="0061549E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或是其中一個數為0</w:t>
      </w:r>
      <w:r w:rsidR="00253D47">
        <w:rPr>
          <w:rFonts w:ascii="標楷體" w:eastAsia="標楷體" w:hAnsi="標楷體" w:hint="eastAsia"/>
          <w:sz w:val="24"/>
          <w:szCs w:val="24"/>
          <w:lang w:eastAsia="zh-TW"/>
        </w:rPr>
        <w:t>，就可以得到我們要的結果</w:t>
      </w:r>
      <w:r w:rsidR="007318EB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6A6EEFC" w14:textId="5CA044E1" w:rsidR="008A27CD" w:rsidRDefault="007318EB" w:rsidP="00D907EA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藉由這些敘述可以發現這套演算法非常適合拿來在電路上實現，而且我在</w:t>
      </w:r>
      <w:r w:rsidR="008A27CD">
        <w:rPr>
          <w:rFonts w:ascii="標楷體" w:eastAsia="標楷體" w:hAnsi="標楷體" w:hint="eastAsia"/>
          <w:sz w:val="24"/>
          <w:szCs w:val="24"/>
          <w:lang w:eastAsia="zh-TW"/>
        </w:rPr>
        <w:t>測試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的時候發現</w:t>
      </w:r>
      <w:r w:rsidR="008A27CD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這套電路的critical</w:t>
      </w:r>
      <w:r>
        <w:rPr>
          <w:rFonts w:ascii="標楷體" w:eastAsia="標楷體" w:hAnsi="標楷體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path</w:t>
      </w:r>
      <w:r w:rsidR="008A27CD">
        <w:rPr>
          <w:rFonts w:ascii="標楷體" w:eastAsia="標楷體" w:hAnsi="標楷體" w:hint="eastAsia"/>
          <w:sz w:val="24"/>
          <w:szCs w:val="24"/>
          <w:lang w:eastAsia="zh-TW"/>
        </w:rPr>
        <w:t>只</w:t>
      </w:r>
      <w:r w:rsidR="0061549E">
        <w:rPr>
          <w:rFonts w:ascii="標楷體" w:eastAsia="標楷體" w:hAnsi="標楷體" w:hint="eastAsia"/>
          <w:sz w:val="24"/>
          <w:szCs w:val="24"/>
          <w:lang w:eastAsia="zh-TW"/>
        </w:rPr>
        <w:t>會</w:t>
      </w:r>
      <w:r w:rsidR="008A27CD">
        <w:rPr>
          <w:rFonts w:ascii="標楷體" w:eastAsia="標楷體" w:hAnsi="標楷體" w:hint="eastAsia"/>
          <w:sz w:val="24"/>
          <w:szCs w:val="24"/>
          <w:lang w:eastAsia="zh-TW"/>
        </w:rPr>
        <w:t>經過mux跟減法器，所以其實延遲很低。接下來我就有了大膽的想法，也就是在一個cycle內做三四次的迭代。實際出來結果也</w:t>
      </w:r>
      <w:r w:rsidR="00E81A91">
        <w:rPr>
          <w:rFonts w:ascii="標楷體" w:eastAsia="標楷體" w:hAnsi="標楷體" w:hint="eastAsia"/>
          <w:sz w:val="24"/>
          <w:szCs w:val="24"/>
          <w:lang w:eastAsia="zh-TW"/>
        </w:rPr>
        <w:t>很</w:t>
      </w:r>
      <w:r w:rsidR="008A27CD">
        <w:rPr>
          <w:rFonts w:ascii="標楷體" w:eastAsia="標楷體" w:hAnsi="標楷體" w:hint="eastAsia"/>
          <w:sz w:val="24"/>
          <w:szCs w:val="24"/>
          <w:lang w:eastAsia="zh-TW"/>
        </w:rPr>
        <w:t>理想，電路執行的時間下降了許多。至此整個電路設計完畢。</w:t>
      </w:r>
    </w:p>
    <w:p w14:paraId="6A3F4029" w14:textId="3AAA0BA2" w:rsidR="002075D6" w:rsidRPr="0020033C" w:rsidRDefault="0037183A" w:rsidP="008A27CD">
      <w:pPr>
        <w:ind w:right="600" w:firstLine="45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由於</w:t>
      </w:r>
      <w:r w:rsidR="006A4C3F">
        <w:rPr>
          <w:rFonts w:ascii="標楷體" w:eastAsia="標楷體" w:hAnsi="標楷體" w:hint="eastAsia"/>
          <w:sz w:val="24"/>
          <w:szCs w:val="24"/>
          <w:lang w:eastAsia="zh-TW"/>
        </w:rPr>
        <w:t>這次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HW5剛好跟</w:t>
      </w:r>
      <w:r w:rsidR="00DF3024">
        <w:rPr>
          <w:rFonts w:ascii="標楷體" w:eastAsia="標楷體" w:hAnsi="標楷體" w:hint="eastAsia"/>
          <w:sz w:val="24"/>
          <w:szCs w:val="24"/>
          <w:lang w:eastAsia="zh-TW"/>
        </w:rPr>
        <w:t>我的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比賽、期中考試</w:t>
      </w:r>
      <w:r w:rsidR="00FC10CA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DF3024">
        <w:rPr>
          <w:rFonts w:ascii="標楷體" w:eastAsia="標楷體" w:hAnsi="標楷體" w:hint="eastAsia"/>
          <w:sz w:val="24"/>
          <w:szCs w:val="24"/>
          <w:lang w:eastAsia="zh-TW"/>
        </w:rPr>
        <w:t>以及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系上活動的事情夾雜在一起，</w:t>
      </w:r>
      <w:r w:rsidR="00E43EA4">
        <w:rPr>
          <w:rFonts w:ascii="標楷體" w:eastAsia="標楷體" w:hAnsi="標楷體" w:hint="eastAsia"/>
          <w:sz w:val="24"/>
          <w:szCs w:val="24"/>
          <w:lang w:eastAsia="zh-TW"/>
        </w:rPr>
        <w:t>所以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這次作業</w:t>
      </w:r>
      <w:r w:rsidR="0044357D">
        <w:rPr>
          <w:rFonts w:ascii="標楷體" w:eastAsia="標楷體" w:hAnsi="標楷體" w:hint="eastAsia"/>
          <w:sz w:val="24"/>
          <w:szCs w:val="24"/>
          <w:lang w:eastAsia="zh-TW"/>
        </w:rPr>
        <w:t>我</w:t>
      </w:r>
      <w:r w:rsidR="00E43EA4">
        <w:rPr>
          <w:rFonts w:ascii="標楷體" w:eastAsia="標楷體" w:hAnsi="標楷體" w:hint="eastAsia"/>
          <w:sz w:val="24"/>
          <w:szCs w:val="24"/>
          <w:lang w:eastAsia="zh-TW"/>
        </w:rPr>
        <w:t>沒有辦法花時間</w:t>
      </w:r>
      <w:r w:rsidR="0044357D">
        <w:rPr>
          <w:rFonts w:ascii="標楷體" w:eastAsia="標楷體" w:hAnsi="標楷體" w:hint="eastAsia"/>
          <w:sz w:val="24"/>
          <w:szCs w:val="24"/>
          <w:lang w:eastAsia="zh-TW"/>
        </w:rPr>
        <w:t>做</w:t>
      </w:r>
      <w:r w:rsidR="00B75A39">
        <w:rPr>
          <w:rFonts w:ascii="標楷體" w:eastAsia="標楷體" w:hAnsi="標楷體" w:hint="eastAsia"/>
          <w:sz w:val="24"/>
          <w:szCs w:val="24"/>
          <w:lang w:eastAsia="zh-TW"/>
        </w:rPr>
        <w:t>額外的</w:t>
      </w:r>
      <w:r w:rsidR="0044357D">
        <w:rPr>
          <w:rFonts w:ascii="標楷體" w:eastAsia="標楷體" w:hAnsi="標楷體" w:hint="eastAsia"/>
          <w:sz w:val="24"/>
          <w:szCs w:val="24"/>
          <w:lang w:eastAsia="zh-TW"/>
        </w:rPr>
        <w:t>優化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247DD2">
        <w:rPr>
          <w:rFonts w:ascii="標楷體" w:eastAsia="標楷體" w:hAnsi="標楷體" w:hint="eastAsia"/>
          <w:sz w:val="24"/>
          <w:szCs w:val="24"/>
          <w:lang w:eastAsia="zh-TW"/>
        </w:rPr>
        <w:t>都是在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設計的時候想到</w:t>
      </w:r>
      <w:r w:rsidR="0044357D">
        <w:rPr>
          <w:rFonts w:ascii="標楷體" w:eastAsia="標楷體" w:hAnsi="標楷體" w:hint="eastAsia"/>
          <w:sz w:val="24"/>
          <w:szCs w:val="24"/>
          <w:lang w:eastAsia="zh-TW"/>
        </w:rPr>
        <w:t>怎麼做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就</w:t>
      </w:r>
      <w:r w:rsidR="0044357D">
        <w:rPr>
          <w:rFonts w:ascii="標楷體" w:eastAsia="標楷體" w:hAnsi="標楷體" w:hint="eastAsia"/>
          <w:sz w:val="24"/>
          <w:szCs w:val="24"/>
          <w:lang w:eastAsia="zh-TW"/>
        </w:rPr>
        <w:t>直接寫下去了</w:t>
      </w:r>
      <w:r w:rsidR="0099712A">
        <w:rPr>
          <w:rFonts w:ascii="標楷體" w:eastAsia="標楷體" w:hAnsi="標楷體" w:hint="eastAsia"/>
          <w:sz w:val="24"/>
          <w:szCs w:val="24"/>
          <w:lang w:eastAsia="zh-TW"/>
        </w:rPr>
        <w:t>，一定還有</w:t>
      </w:r>
      <w:r w:rsidR="00A6274B">
        <w:rPr>
          <w:rFonts w:ascii="標楷體" w:eastAsia="標楷體" w:hAnsi="標楷體" w:hint="eastAsia"/>
          <w:sz w:val="24"/>
          <w:szCs w:val="24"/>
          <w:lang w:eastAsia="zh-TW"/>
        </w:rPr>
        <w:t>可以改進的</w:t>
      </w:r>
      <w:r w:rsidR="00FD2EED">
        <w:rPr>
          <w:rFonts w:ascii="標楷體" w:eastAsia="標楷體" w:hAnsi="標楷體" w:hint="eastAsia"/>
          <w:sz w:val="24"/>
          <w:szCs w:val="24"/>
          <w:lang w:eastAsia="zh-TW"/>
        </w:rPr>
        <w:t>地方</w:t>
      </w:r>
      <w:r w:rsidR="000514F1">
        <w:rPr>
          <w:rFonts w:ascii="標楷體" w:eastAsia="標楷體" w:hAnsi="標楷體" w:hint="eastAsia"/>
          <w:sz w:val="24"/>
          <w:szCs w:val="24"/>
          <w:lang w:eastAsia="zh-TW"/>
        </w:rPr>
        <w:t>是</w:t>
      </w:r>
      <w:r w:rsidR="0099712A">
        <w:rPr>
          <w:rFonts w:ascii="標楷體" w:eastAsia="標楷體" w:hAnsi="標楷體" w:hint="eastAsia"/>
          <w:sz w:val="24"/>
          <w:szCs w:val="24"/>
          <w:lang w:eastAsia="zh-TW"/>
        </w:rPr>
        <w:t>我沒想到</w:t>
      </w:r>
      <w:r w:rsidR="000514F1">
        <w:rPr>
          <w:rFonts w:ascii="標楷體" w:eastAsia="標楷體" w:hAnsi="標楷體" w:hint="eastAsia"/>
          <w:sz w:val="24"/>
          <w:szCs w:val="24"/>
          <w:lang w:eastAsia="zh-TW"/>
        </w:rPr>
        <w:t>的</w:t>
      </w:r>
      <w:r w:rsidR="0099712A">
        <w:rPr>
          <w:rFonts w:ascii="標楷體" w:eastAsia="標楷體" w:hAnsi="標楷體" w:hint="eastAsia"/>
          <w:sz w:val="24"/>
          <w:szCs w:val="24"/>
          <w:lang w:eastAsia="zh-TW"/>
        </w:rPr>
        <w:t>，有點可惜。</w:t>
      </w:r>
    </w:p>
    <w:sectPr w:rsidR="002075D6" w:rsidRPr="0020033C" w:rsidSect="002A0594"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DF89" w14:textId="77777777" w:rsidR="006044F0" w:rsidRDefault="006044F0" w:rsidP="00F26A3D">
      <w:pPr>
        <w:spacing w:after="0" w:line="240" w:lineRule="auto"/>
      </w:pPr>
      <w:r>
        <w:separator/>
      </w:r>
    </w:p>
  </w:endnote>
  <w:endnote w:type="continuationSeparator" w:id="0">
    <w:p w14:paraId="0D99F789" w14:textId="77777777" w:rsidR="006044F0" w:rsidRDefault="006044F0" w:rsidP="00F26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512550"/>
      <w:docPartObj>
        <w:docPartGallery w:val="Page Numbers (Bottom of Page)"/>
        <w:docPartUnique/>
      </w:docPartObj>
    </w:sdtPr>
    <w:sdtContent>
      <w:p w14:paraId="257135C2" w14:textId="3503A942" w:rsidR="00DB7FEE" w:rsidRDefault="00DB7F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38E7CA2" w14:textId="77777777" w:rsidR="00DB7FEE" w:rsidRDefault="00DB7F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8810" w14:textId="77777777" w:rsidR="006044F0" w:rsidRDefault="006044F0" w:rsidP="00F26A3D">
      <w:pPr>
        <w:spacing w:after="0" w:line="240" w:lineRule="auto"/>
      </w:pPr>
      <w:r>
        <w:separator/>
      </w:r>
    </w:p>
  </w:footnote>
  <w:footnote w:type="continuationSeparator" w:id="0">
    <w:p w14:paraId="1F529834" w14:textId="77777777" w:rsidR="006044F0" w:rsidRDefault="006044F0" w:rsidP="00F26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F2"/>
    <w:rsid w:val="00004A67"/>
    <w:rsid w:val="00006F9F"/>
    <w:rsid w:val="00010E57"/>
    <w:rsid w:val="00013382"/>
    <w:rsid w:val="0002521E"/>
    <w:rsid w:val="00026CF4"/>
    <w:rsid w:val="00027F85"/>
    <w:rsid w:val="00031003"/>
    <w:rsid w:val="0003232D"/>
    <w:rsid w:val="000413F0"/>
    <w:rsid w:val="00046B24"/>
    <w:rsid w:val="0005072D"/>
    <w:rsid w:val="000514F1"/>
    <w:rsid w:val="000530A1"/>
    <w:rsid w:val="00055E85"/>
    <w:rsid w:val="00057511"/>
    <w:rsid w:val="00060285"/>
    <w:rsid w:val="000661F5"/>
    <w:rsid w:val="00076711"/>
    <w:rsid w:val="00082989"/>
    <w:rsid w:val="00083E13"/>
    <w:rsid w:val="00093401"/>
    <w:rsid w:val="000A2DA4"/>
    <w:rsid w:val="000A4BD5"/>
    <w:rsid w:val="000A78DC"/>
    <w:rsid w:val="000B4CB8"/>
    <w:rsid w:val="000C5F52"/>
    <w:rsid w:val="000C694A"/>
    <w:rsid w:val="000C7DF9"/>
    <w:rsid w:val="000D2F52"/>
    <w:rsid w:val="000D3C79"/>
    <w:rsid w:val="000D3D18"/>
    <w:rsid w:val="000D3DBB"/>
    <w:rsid w:val="000D6F7B"/>
    <w:rsid w:val="000F2A6F"/>
    <w:rsid w:val="000F50A3"/>
    <w:rsid w:val="00101BBD"/>
    <w:rsid w:val="00105161"/>
    <w:rsid w:val="00106673"/>
    <w:rsid w:val="00110154"/>
    <w:rsid w:val="0011173C"/>
    <w:rsid w:val="00112F0E"/>
    <w:rsid w:val="001214D1"/>
    <w:rsid w:val="00121779"/>
    <w:rsid w:val="0013017B"/>
    <w:rsid w:val="001356FD"/>
    <w:rsid w:val="001368A4"/>
    <w:rsid w:val="0014153E"/>
    <w:rsid w:val="00145E51"/>
    <w:rsid w:val="00151DBE"/>
    <w:rsid w:val="00151F26"/>
    <w:rsid w:val="00154268"/>
    <w:rsid w:val="00157D7E"/>
    <w:rsid w:val="0016131F"/>
    <w:rsid w:val="0016140A"/>
    <w:rsid w:val="00162185"/>
    <w:rsid w:val="00165892"/>
    <w:rsid w:val="00167A98"/>
    <w:rsid w:val="00170AD2"/>
    <w:rsid w:val="00184AE3"/>
    <w:rsid w:val="0019396D"/>
    <w:rsid w:val="00197072"/>
    <w:rsid w:val="001A1BAD"/>
    <w:rsid w:val="001A6648"/>
    <w:rsid w:val="001A7E71"/>
    <w:rsid w:val="001B0260"/>
    <w:rsid w:val="001B28FB"/>
    <w:rsid w:val="001B5F98"/>
    <w:rsid w:val="001C063C"/>
    <w:rsid w:val="001C2008"/>
    <w:rsid w:val="001D153F"/>
    <w:rsid w:val="001D545A"/>
    <w:rsid w:val="001E6F3F"/>
    <w:rsid w:val="001E7DEB"/>
    <w:rsid w:val="001F41EE"/>
    <w:rsid w:val="001F48DD"/>
    <w:rsid w:val="0020033C"/>
    <w:rsid w:val="002075D6"/>
    <w:rsid w:val="0021269B"/>
    <w:rsid w:val="002129AB"/>
    <w:rsid w:val="0021555E"/>
    <w:rsid w:val="002211A0"/>
    <w:rsid w:val="00222A6C"/>
    <w:rsid w:val="002233F2"/>
    <w:rsid w:val="002315CF"/>
    <w:rsid w:val="00231CB9"/>
    <w:rsid w:val="002417C5"/>
    <w:rsid w:val="00243681"/>
    <w:rsid w:val="00247DD2"/>
    <w:rsid w:val="00253D47"/>
    <w:rsid w:val="00255696"/>
    <w:rsid w:val="00255832"/>
    <w:rsid w:val="00257B5E"/>
    <w:rsid w:val="00266BE9"/>
    <w:rsid w:val="002776D8"/>
    <w:rsid w:val="00280DA8"/>
    <w:rsid w:val="00281E45"/>
    <w:rsid w:val="002869B6"/>
    <w:rsid w:val="00287891"/>
    <w:rsid w:val="0029300F"/>
    <w:rsid w:val="0029354B"/>
    <w:rsid w:val="002A0533"/>
    <w:rsid w:val="002A0594"/>
    <w:rsid w:val="002A6A32"/>
    <w:rsid w:val="002C5602"/>
    <w:rsid w:val="002C651A"/>
    <w:rsid w:val="002E22F3"/>
    <w:rsid w:val="002E349D"/>
    <w:rsid w:val="002E3F50"/>
    <w:rsid w:val="003023B5"/>
    <w:rsid w:val="00304F93"/>
    <w:rsid w:val="0031051E"/>
    <w:rsid w:val="00316DC3"/>
    <w:rsid w:val="00327C9C"/>
    <w:rsid w:val="003321A3"/>
    <w:rsid w:val="003327FF"/>
    <w:rsid w:val="00334FE9"/>
    <w:rsid w:val="003373BD"/>
    <w:rsid w:val="0034055A"/>
    <w:rsid w:val="00352EE6"/>
    <w:rsid w:val="003551F3"/>
    <w:rsid w:val="00360B6D"/>
    <w:rsid w:val="00366225"/>
    <w:rsid w:val="0037183A"/>
    <w:rsid w:val="00372BB0"/>
    <w:rsid w:val="0038015E"/>
    <w:rsid w:val="00381D4B"/>
    <w:rsid w:val="00391F61"/>
    <w:rsid w:val="00392212"/>
    <w:rsid w:val="003934E3"/>
    <w:rsid w:val="00395D60"/>
    <w:rsid w:val="003964BB"/>
    <w:rsid w:val="003B2D3A"/>
    <w:rsid w:val="003B7F61"/>
    <w:rsid w:val="003C4652"/>
    <w:rsid w:val="003C6755"/>
    <w:rsid w:val="003C7316"/>
    <w:rsid w:val="003D7A0A"/>
    <w:rsid w:val="003E0371"/>
    <w:rsid w:val="003E0D68"/>
    <w:rsid w:val="003E33CF"/>
    <w:rsid w:val="003F5913"/>
    <w:rsid w:val="003F5A10"/>
    <w:rsid w:val="00400444"/>
    <w:rsid w:val="00442370"/>
    <w:rsid w:val="0044357D"/>
    <w:rsid w:val="00443DE3"/>
    <w:rsid w:val="00455971"/>
    <w:rsid w:val="00460723"/>
    <w:rsid w:val="00461201"/>
    <w:rsid w:val="0047081E"/>
    <w:rsid w:val="00470D3F"/>
    <w:rsid w:val="00473191"/>
    <w:rsid w:val="00475C18"/>
    <w:rsid w:val="004772B9"/>
    <w:rsid w:val="0048076B"/>
    <w:rsid w:val="004808F2"/>
    <w:rsid w:val="0048581A"/>
    <w:rsid w:val="00487D0B"/>
    <w:rsid w:val="004951E9"/>
    <w:rsid w:val="00497959"/>
    <w:rsid w:val="004A180B"/>
    <w:rsid w:val="004A63C4"/>
    <w:rsid w:val="004A64B3"/>
    <w:rsid w:val="004C6E08"/>
    <w:rsid w:val="004D4A3C"/>
    <w:rsid w:val="004E040B"/>
    <w:rsid w:val="004E306B"/>
    <w:rsid w:val="004E48C2"/>
    <w:rsid w:val="004E79BB"/>
    <w:rsid w:val="004F5595"/>
    <w:rsid w:val="0050022C"/>
    <w:rsid w:val="0050162A"/>
    <w:rsid w:val="00504152"/>
    <w:rsid w:val="0051301D"/>
    <w:rsid w:val="00522186"/>
    <w:rsid w:val="005228F9"/>
    <w:rsid w:val="00522ED1"/>
    <w:rsid w:val="00531684"/>
    <w:rsid w:val="005361DD"/>
    <w:rsid w:val="005378DC"/>
    <w:rsid w:val="00543117"/>
    <w:rsid w:val="005435DA"/>
    <w:rsid w:val="0054426F"/>
    <w:rsid w:val="0054639B"/>
    <w:rsid w:val="0056099F"/>
    <w:rsid w:val="00565CF3"/>
    <w:rsid w:val="00576D51"/>
    <w:rsid w:val="005777BC"/>
    <w:rsid w:val="00582AC9"/>
    <w:rsid w:val="00583463"/>
    <w:rsid w:val="00587AB8"/>
    <w:rsid w:val="00591FC1"/>
    <w:rsid w:val="0059315E"/>
    <w:rsid w:val="00596343"/>
    <w:rsid w:val="005A35EE"/>
    <w:rsid w:val="005A481E"/>
    <w:rsid w:val="005A6C4D"/>
    <w:rsid w:val="005B2380"/>
    <w:rsid w:val="005B4365"/>
    <w:rsid w:val="005C0F61"/>
    <w:rsid w:val="005C0FFC"/>
    <w:rsid w:val="005C15C0"/>
    <w:rsid w:val="005C4262"/>
    <w:rsid w:val="005C7316"/>
    <w:rsid w:val="005E3D79"/>
    <w:rsid w:val="005E5386"/>
    <w:rsid w:val="005E582E"/>
    <w:rsid w:val="005E6526"/>
    <w:rsid w:val="005F109E"/>
    <w:rsid w:val="005F601F"/>
    <w:rsid w:val="005F717F"/>
    <w:rsid w:val="006044F0"/>
    <w:rsid w:val="0061152E"/>
    <w:rsid w:val="0061549E"/>
    <w:rsid w:val="00615662"/>
    <w:rsid w:val="00616A75"/>
    <w:rsid w:val="00621A73"/>
    <w:rsid w:val="00623780"/>
    <w:rsid w:val="006243BD"/>
    <w:rsid w:val="0062496F"/>
    <w:rsid w:val="00625B71"/>
    <w:rsid w:val="00625FC2"/>
    <w:rsid w:val="00627775"/>
    <w:rsid w:val="00637C18"/>
    <w:rsid w:val="006402A9"/>
    <w:rsid w:val="00651505"/>
    <w:rsid w:val="00663982"/>
    <w:rsid w:val="0067010A"/>
    <w:rsid w:val="00670F22"/>
    <w:rsid w:val="00673F6A"/>
    <w:rsid w:val="00675AD8"/>
    <w:rsid w:val="00686CEF"/>
    <w:rsid w:val="00687969"/>
    <w:rsid w:val="00690107"/>
    <w:rsid w:val="00694633"/>
    <w:rsid w:val="0069466F"/>
    <w:rsid w:val="006A4C3F"/>
    <w:rsid w:val="006A5DD2"/>
    <w:rsid w:val="006A7DD0"/>
    <w:rsid w:val="006B0F3C"/>
    <w:rsid w:val="006B55F6"/>
    <w:rsid w:val="006C459D"/>
    <w:rsid w:val="006C7565"/>
    <w:rsid w:val="006D0E8B"/>
    <w:rsid w:val="006D7645"/>
    <w:rsid w:val="006E0D8A"/>
    <w:rsid w:val="006E2A85"/>
    <w:rsid w:val="006E2B5F"/>
    <w:rsid w:val="006F0BC2"/>
    <w:rsid w:val="006F157D"/>
    <w:rsid w:val="006F5883"/>
    <w:rsid w:val="006F5A67"/>
    <w:rsid w:val="007003D6"/>
    <w:rsid w:val="0070246F"/>
    <w:rsid w:val="007045B0"/>
    <w:rsid w:val="00706E09"/>
    <w:rsid w:val="0070759A"/>
    <w:rsid w:val="007077F6"/>
    <w:rsid w:val="0071080A"/>
    <w:rsid w:val="007141E7"/>
    <w:rsid w:val="00722154"/>
    <w:rsid w:val="0072288E"/>
    <w:rsid w:val="007262AD"/>
    <w:rsid w:val="00726376"/>
    <w:rsid w:val="007318EB"/>
    <w:rsid w:val="00734925"/>
    <w:rsid w:val="00755ED5"/>
    <w:rsid w:val="00756279"/>
    <w:rsid w:val="00760645"/>
    <w:rsid w:val="0076125B"/>
    <w:rsid w:val="00762156"/>
    <w:rsid w:val="00765D4B"/>
    <w:rsid w:val="00772C90"/>
    <w:rsid w:val="00774644"/>
    <w:rsid w:val="007812C6"/>
    <w:rsid w:val="00784712"/>
    <w:rsid w:val="0078497B"/>
    <w:rsid w:val="00785DFE"/>
    <w:rsid w:val="00786EE3"/>
    <w:rsid w:val="007879EC"/>
    <w:rsid w:val="00790B2F"/>
    <w:rsid w:val="007912F9"/>
    <w:rsid w:val="007A4D1C"/>
    <w:rsid w:val="007A6574"/>
    <w:rsid w:val="007A6CF1"/>
    <w:rsid w:val="007B05E7"/>
    <w:rsid w:val="007B0AEF"/>
    <w:rsid w:val="007B56FF"/>
    <w:rsid w:val="007C0170"/>
    <w:rsid w:val="007C4C3C"/>
    <w:rsid w:val="007D7DD7"/>
    <w:rsid w:val="007E1D69"/>
    <w:rsid w:val="007E39BD"/>
    <w:rsid w:val="007E3DA4"/>
    <w:rsid w:val="007E6BA4"/>
    <w:rsid w:val="007E6D2C"/>
    <w:rsid w:val="007F3F2C"/>
    <w:rsid w:val="0080035A"/>
    <w:rsid w:val="00805055"/>
    <w:rsid w:val="00806EEE"/>
    <w:rsid w:val="00816E40"/>
    <w:rsid w:val="008177F5"/>
    <w:rsid w:val="008214F6"/>
    <w:rsid w:val="0083391C"/>
    <w:rsid w:val="0083393F"/>
    <w:rsid w:val="00833A2C"/>
    <w:rsid w:val="00833B0E"/>
    <w:rsid w:val="00840AD0"/>
    <w:rsid w:val="00841682"/>
    <w:rsid w:val="00847DA4"/>
    <w:rsid w:val="00852C92"/>
    <w:rsid w:val="00853C3C"/>
    <w:rsid w:val="0086298F"/>
    <w:rsid w:val="00865C5D"/>
    <w:rsid w:val="00871A98"/>
    <w:rsid w:val="008830AA"/>
    <w:rsid w:val="00883166"/>
    <w:rsid w:val="00885399"/>
    <w:rsid w:val="00885912"/>
    <w:rsid w:val="008A27CD"/>
    <w:rsid w:val="008A36FE"/>
    <w:rsid w:val="008A4F83"/>
    <w:rsid w:val="008A51C3"/>
    <w:rsid w:val="008A544F"/>
    <w:rsid w:val="008A5D67"/>
    <w:rsid w:val="008A768A"/>
    <w:rsid w:val="008B0322"/>
    <w:rsid w:val="008B2304"/>
    <w:rsid w:val="008B2D26"/>
    <w:rsid w:val="008B2F70"/>
    <w:rsid w:val="008B35D9"/>
    <w:rsid w:val="008B5392"/>
    <w:rsid w:val="008B6182"/>
    <w:rsid w:val="008C1A5C"/>
    <w:rsid w:val="008C4E98"/>
    <w:rsid w:val="008C75ED"/>
    <w:rsid w:val="008C7784"/>
    <w:rsid w:val="008D3D37"/>
    <w:rsid w:val="008D4FD6"/>
    <w:rsid w:val="008D530D"/>
    <w:rsid w:val="008E3C5A"/>
    <w:rsid w:val="008E7422"/>
    <w:rsid w:val="008E7AEE"/>
    <w:rsid w:val="008F3163"/>
    <w:rsid w:val="008F3E7A"/>
    <w:rsid w:val="00900539"/>
    <w:rsid w:val="009016F2"/>
    <w:rsid w:val="009033D7"/>
    <w:rsid w:val="009033ED"/>
    <w:rsid w:val="009065DF"/>
    <w:rsid w:val="00913D14"/>
    <w:rsid w:val="0091446D"/>
    <w:rsid w:val="009228FD"/>
    <w:rsid w:val="009303DA"/>
    <w:rsid w:val="009348AA"/>
    <w:rsid w:val="00936ACF"/>
    <w:rsid w:val="00937FA9"/>
    <w:rsid w:val="0094337F"/>
    <w:rsid w:val="00943A38"/>
    <w:rsid w:val="00951D62"/>
    <w:rsid w:val="00985607"/>
    <w:rsid w:val="0099627A"/>
    <w:rsid w:val="009965CF"/>
    <w:rsid w:val="0099712A"/>
    <w:rsid w:val="009A5BE7"/>
    <w:rsid w:val="009A5FA3"/>
    <w:rsid w:val="009B5AA1"/>
    <w:rsid w:val="009C20D3"/>
    <w:rsid w:val="009C46BE"/>
    <w:rsid w:val="009C65F9"/>
    <w:rsid w:val="009D1BE3"/>
    <w:rsid w:val="009D2672"/>
    <w:rsid w:val="009D4702"/>
    <w:rsid w:val="009D55A4"/>
    <w:rsid w:val="009E6374"/>
    <w:rsid w:val="009F16C8"/>
    <w:rsid w:val="009F4B41"/>
    <w:rsid w:val="009F4B80"/>
    <w:rsid w:val="00A0642E"/>
    <w:rsid w:val="00A14D77"/>
    <w:rsid w:val="00A268CB"/>
    <w:rsid w:val="00A2702E"/>
    <w:rsid w:val="00A32012"/>
    <w:rsid w:val="00A34B10"/>
    <w:rsid w:val="00A37344"/>
    <w:rsid w:val="00A408A1"/>
    <w:rsid w:val="00A50772"/>
    <w:rsid w:val="00A57898"/>
    <w:rsid w:val="00A6274B"/>
    <w:rsid w:val="00A718F6"/>
    <w:rsid w:val="00A818F9"/>
    <w:rsid w:val="00A8343A"/>
    <w:rsid w:val="00A846C7"/>
    <w:rsid w:val="00A87DAE"/>
    <w:rsid w:val="00A922FA"/>
    <w:rsid w:val="00A93014"/>
    <w:rsid w:val="00A97F6A"/>
    <w:rsid w:val="00AA069F"/>
    <w:rsid w:val="00AA4D5C"/>
    <w:rsid w:val="00AA4DC0"/>
    <w:rsid w:val="00AB32F6"/>
    <w:rsid w:val="00AB479D"/>
    <w:rsid w:val="00AF6112"/>
    <w:rsid w:val="00B007F4"/>
    <w:rsid w:val="00B0464E"/>
    <w:rsid w:val="00B068D4"/>
    <w:rsid w:val="00B119C4"/>
    <w:rsid w:val="00B16E85"/>
    <w:rsid w:val="00B208A0"/>
    <w:rsid w:val="00B23094"/>
    <w:rsid w:val="00B26D38"/>
    <w:rsid w:val="00B31E08"/>
    <w:rsid w:val="00B320C0"/>
    <w:rsid w:val="00B328C4"/>
    <w:rsid w:val="00B357C7"/>
    <w:rsid w:val="00B43C2A"/>
    <w:rsid w:val="00B54E2B"/>
    <w:rsid w:val="00B5640E"/>
    <w:rsid w:val="00B60BD2"/>
    <w:rsid w:val="00B62E4C"/>
    <w:rsid w:val="00B64B43"/>
    <w:rsid w:val="00B7013B"/>
    <w:rsid w:val="00B75A39"/>
    <w:rsid w:val="00B8042C"/>
    <w:rsid w:val="00B815C4"/>
    <w:rsid w:val="00B82EEC"/>
    <w:rsid w:val="00B831BF"/>
    <w:rsid w:val="00B9110E"/>
    <w:rsid w:val="00BA19D6"/>
    <w:rsid w:val="00BB3EFB"/>
    <w:rsid w:val="00BB64FF"/>
    <w:rsid w:val="00BC0713"/>
    <w:rsid w:val="00BD3760"/>
    <w:rsid w:val="00BD46FE"/>
    <w:rsid w:val="00BE5BAB"/>
    <w:rsid w:val="00BF25B1"/>
    <w:rsid w:val="00BF5A6C"/>
    <w:rsid w:val="00BF5BFC"/>
    <w:rsid w:val="00C018E2"/>
    <w:rsid w:val="00C02B48"/>
    <w:rsid w:val="00C03B1F"/>
    <w:rsid w:val="00C050C3"/>
    <w:rsid w:val="00C10B10"/>
    <w:rsid w:val="00C10E35"/>
    <w:rsid w:val="00C131B0"/>
    <w:rsid w:val="00C1527F"/>
    <w:rsid w:val="00C16C2E"/>
    <w:rsid w:val="00C20431"/>
    <w:rsid w:val="00C22C6C"/>
    <w:rsid w:val="00C263B3"/>
    <w:rsid w:val="00C31A97"/>
    <w:rsid w:val="00C35500"/>
    <w:rsid w:val="00C45D9B"/>
    <w:rsid w:val="00C45DEA"/>
    <w:rsid w:val="00C463D7"/>
    <w:rsid w:val="00C55ED3"/>
    <w:rsid w:val="00C57E54"/>
    <w:rsid w:val="00C71498"/>
    <w:rsid w:val="00C73BB9"/>
    <w:rsid w:val="00C748EC"/>
    <w:rsid w:val="00C7768F"/>
    <w:rsid w:val="00C82411"/>
    <w:rsid w:val="00C83020"/>
    <w:rsid w:val="00C83DC0"/>
    <w:rsid w:val="00C862A9"/>
    <w:rsid w:val="00C8725C"/>
    <w:rsid w:val="00C87EDA"/>
    <w:rsid w:val="00C93231"/>
    <w:rsid w:val="00C969A7"/>
    <w:rsid w:val="00CA6A58"/>
    <w:rsid w:val="00CB048A"/>
    <w:rsid w:val="00CB216E"/>
    <w:rsid w:val="00CB458F"/>
    <w:rsid w:val="00CB467C"/>
    <w:rsid w:val="00CC2E4C"/>
    <w:rsid w:val="00CC6D2C"/>
    <w:rsid w:val="00CD4727"/>
    <w:rsid w:val="00CE05D5"/>
    <w:rsid w:val="00CE1291"/>
    <w:rsid w:val="00CE1B30"/>
    <w:rsid w:val="00CE3815"/>
    <w:rsid w:val="00CE53B2"/>
    <w:rsid w:val="00CE7C4F"/>
    <w:rsid w:val="00CF254E"/>
    <w:rsid w:val="00CF3355"/>
    <w:rsid w:val="00CF7916"/>
    <w:rsid w:val="00D00AB8"/>
    <w:rsid w:val="00D02567"/>
    <w:rsid w:val="00D02C18"/>
    <w:rsid w:val="00D13C7B"/>
    <w:rsid w:val="00D23421"/>
    <w:rsid w:val="00D27E3C"/>
    <w:rsid w:val="00D32113"/>
    <w:rsid w:val="00D3308C"/>
    <w:rsid w:val="00D3446D"/>
    <w:rsid w:val="00D344FB"/>
    <w:rsid w:val="00D430E6"/>
    <w:rsid w:val="00D52C57"/>
    <w:rsid w:val="00D711CE"/>
    <w:rsid w:val="00D73131"/>
    <w:rsid w:val="00D80DAD"/>
    <w:rsid w:val="00D81993"/>
    <w:rsid w:val="00D8481C"/>
    <w:rsid w:val="00D85EAC"/>
    <w:rsid w:val="00D86EC6"/>
    <w:rsid w:val="00D87A71"/>
    <w:rsid w:val="00D907EA"/>
    <w:rsid w:val="00D96FE3"/>
    <w:rsid w:val="00DA0EAA"/>
    <w:rsid w:val="00DA2626"/>
    <w:rsid w:val="00DA61AB"/>
    <w:rsid w:val="00DA791F"/>
    <w:rsid w:val="00DB7FEE"/>
    <w:rsid w:val="00DC26CC"/>
    <w:rsid w:val="00DC61D1"/>
    <w:rsid w:val="00DD23BB"/>
    <w:rsid w:val="00DD39C4"/>
    <w:rsid w:val="00DD61EE"/>
    <w:rsid w:val="00DD6F26"/>
    <w:rsid w:val="00DD74A9"/>
    <w:rsid w:val="00DD7FBE"/>
    <w:rsid w:val="00DE4CEB"/>
    <w:rsid w:val="00DE537B"/>
    <w:rsid w:val="00DE65BA"/>
    <w:rsid w:val="00DE7281"/>
    <w:rsid w:val="00DF2ED8"/>
    <w:rsid w:val="00DF3024"/>
    <w:rsid w:val="00DF7A8F"/>
    <w:rsid w:val="00E00721"/>
    <w:rsid w:val="00E10A56"/>
    <w:rsid w:val="00E1250A"/>
    <w:rsid w:val="00E21DB7"/>
    <w:rsid w:val="00E22A4A"/>
    <w:rsid w:val="00E354D2"/>
    <w:rsid w:val="00E37169"/>
    <w:rsid w:val="00E40684"/>
    <w:rsid w:val="00E43EA4"/>
    <w:rsid w:val="00E4418A"/>
    <w:rsid w:val="00E510A8"/>
    <w:rsid w:val="00E52B39"/>
    <w:rsid w:val="00E55A78"/>
    <w:rsid w:val="00E71C47"/>
    <w:rsid w:val="00E7255B"/>
    <w:rsid w:val="00E7489E"/>
    <w:rsid w:val="00E753C0"/>
    <w:rsid w:val="00E772FF"/>
    <w:rsid w:val="00E81A91"/>
    <w:rsid w:val="00E830BA"/>
    <w:rsid w:val="00E83ED0"/>
    <w:rsid w:val="00E8547E"/>
    <w:rsid w:val="00E973E3"/>
    <w:rsid w:val="00EA7716"/>
    <w:rsid w:val="00EB6155"/>
    <w:rsid w:val="00ED000C"/>
    <w:rsid w:val="00ED3AB4"/>
    <w:rsid w:val="00ED6A67"/>
    <w:rsid w:val="00EE03C6"/>
    <w:rsid w:val="00EE169E"/>
    <w:rsid w:val="00EE1B6E"/>
    <w:rsid w:val="00EE38B4"/>
    <w:rsid w:val="00EE5D89"/>
    <w:rsid w:val="00EE72A8"/>
    <w:rsid w:val="00EE7434"/>
    <w:rsid w:val="00EF2C18"/>
    <w:rsid w:val="00EF4CBE"/>
    <w:rsid w:val="00EF56F3"/>
    <w:rsid w:val="00F06312"/>
    <w:rsid w:val="00F102CC"/>
    <w:rsid w:val="00F10603"/>
    <w:rsid w:val="00F25B7E"/>
    <w:rsid w:val="00F26A3D"/>
    <w:rsid w:val="00F30AF3"/>
    <w:rsid w:val="00F32B5E"/>
    <w:rsid w:val="00F33790"/>
    <w:rsid w:val="00F37ECC"/>
    <w:rsid w:val="00F4184F"/>
    <w:rsid w:val="00F426B6"/>
    <w:rsid w:val="00F47C85"/>
    <w:rsid w:val="00F51200"/>
    <w:rsid w:val="00F54EC9"/>
    <w:rsid w:val="00F55DDA"/>
    <w:rsid w:val="00F61716"/>
    <w:rsid w:val="00F64DD7"/>
    <w:rsid w:val="00F71EDA"/>
    <w:rsid w:val="00F72ED6"/>
    <w:rsid w:val="00F7563C"/>
    <w:rsid w:val="00F7654F"/>
    <w:rsid w:val="00F96398"/>
    <w:rsid w:val="00F9716C"/>
    <w:rsid w:val="00FA1E83"/>
    <w:rsid w:val="00FA268A"/>
    <w:rsid w:val="00FB0C48"/>
    <w:rsid w:val="00FB4550"/>
    <w:rsid w:val="00FB5720"/>
    <w:rsid w:val="00FC10CA"/>
    <w:rsid w:val="00FC6716"/>
    <w:rsid w:val="00FC7E93"/>
    <w:rsid w:val="00FD1119"/>
    <w:rsid w:val="00FD2EED"/>
    <w:rsid w:val="00FD324D"/>
    <w:rsid w:val="00FD578C"/>
    <w:rsid w:val="00FD6BE5"/>
    <w:rsid w:val="00FE2772"/>
    <w:rsid w:val="00FE42E2"/>
    <w:rsid w:val="00FF5CC0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DE98"/>
  <w15:chartTrackingRefBased/>
  <w15:docId w15:val="{60800540-D42C-4BBB-B4D5-AD9F9B71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53E"/>
    <w:rPr>
      <w:color w:val="808080"/>
    </w:rPr>
  </w:style>
  <w:style w:type="paragraph" w:styleId="a4">
    <w:name w:val="header"/>
    <w:basedOn w:val="a"/>
    <w:link w:val="a5"/>
    <w:uiPriority w:val="99"/>
    <w:unhideWhenUsed/>
    <w:rsid w:val="00F26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26A3D"/>
  </w:style>
  <w:style w:type="paragraph" w:styleId="a6">
    <w:name w:val="footer"/>
    <w:basedOn w:val="a"/>
    <w:link w:val="a7"/>
    <w:uiPriority w:val="99"/>
    <w:unhideWhenUsed/>
    <w:rsid w:val="00F26A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2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45C6-4117-400F-A750-83F03322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 Li</dc:creator>
  <cp:keywords/>
  <dc:description/>
  <cp:lastModifiedBy>cz Li</cp:lastModifiedBy>
  <cp:revision>1009</cp:revision>
  <cp:lastPrinted>2023-05-16T21:53:00Z</cp:lastPrinted>
  <dcterms:created xsi:type="dcterms:W3CDTF">2023-03-14T18:30:00Z</dcterms:created>
  <dcterms:modified xsi:type="dcterms:W3CDTF">2023-05-16T21:58:00Z</dcterms:modified>
</cp:coreProperties>
</file>